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95F33" w14:textId="4D0F8CF2" w:rsidR="00A04C1A" w:rsidRDefault="00A04C1A" w:rsidP="0032119D">
      <w:pPr>
        <w:jc w:val="center"/>
        <w:rPr>
          <w:rFonts w:asciiTheme="majorHAnsi" w:hAnsiTheme="majorHAnsi"/>
          <w:sz w:val="22"/>
          <w:szCs w:val="22"/>
        </w:rPr>
      </w:pPr>
      <w:r w:rsidRPr="00A04C1A">
        <w:rPr>
          <w:rFonts w:asciiTheme="majorHAnsi" w:hAnsiTheme="majorHAnsi"/>
          <w:sz w:val="22"/>
          <w:szCs w:val="22"/>
          <w:highlight w:val="yellow"/>
        </w:rPr>
        <w:t>(INSERT COMPANY LOGO)</w:t>
      </w:r>
    </w:p>
    <w:p w14:paraId="0A715962" w14:textId="77777777" w:rsidR="00A04C1A" w:rsidRDefault="00A04C1A">
      <w:pPr>
        <w:rPr>
          <w:rFonts w:asciiTheme="majorHAnsi" w:hAnsiTheme="majorHAnsi"/>
          <w:sz w:val="22"/>
          <w:szCs w:val="22"/>
        </w:rPr>
      </w:pPr>
    </w:p>
    <w:p w14:paraId="16C681FC" w14:textId="77777777" w:rsidR="00A04C1A" w:rsidRDefault="00A04C1A" w:rsidP="00A0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IRST INTERVIEW </w:t>
      </w:r>
    </w:p>
    <w:p w14:paraId="79DA4942" w14:textId="77777777" w:rsidR="00A04C1A" w:rsidRDefault="00A04C1A">
      <w:pPr>
        <w:rPr>
          <w:rFonts w:asciiTheme="majorHAnsi" w:hAnsiTheme="majorHAnsi"/>
          <w:sz w:val="22"/>
          <w:szCs w:val="22"/>
        </w:rPr>
      </w:pPr>
    </w:p>
    <w:p w14:paraId="789EB737" w14:textId="47127E1A" w:rsidR="006B7AE7" w:rsidRDefault="009B23C0">
      <w:pPr>
        <w:rPr>
          <w:rFonts w:asciiTheme="majorHAnsi" w:hAnsiTheme="majorHAnsi"/>
          <w:sz w:val="22"/>
        </w:rPr>
      </w:pPr>
      <w:r w:rsidRPr="0065371B">
        <w:rPr>
          <w:rFonts w:asciiTheme="majorHAnsi" w:hAnsiTheme="majorHAnsi"/>
          <w:b/>
        </w:rPr>
        <w:t>C</w:t>
      </w:r>
      <w:r w:rsidR="00674ABB" w:rsidRPr="0065371B">
        <w:rPr>
          <w:rFonts w:asciiTheme="majorHAnsi" w:hAnsiTheme="majorHAnsi"/>
          <w:b/>
        </w:rPr>
        <w:t>andidate's Name</w:t>
      </w:r>
      <w:r w:rsidR="00474EEC" w:rsidRPr="00B470FF">
        <w:rPr>
          <w:rFonts w:asciiTheme="majorHAnsi" w:hAnsiTheme="majorHAnsi"/>
          <w:sz w:val="22"/>
        </w:rPr>
        <w:t>: ____</w:t>
      </w:r>
      <w:r w:rsidR="00074855" w:rsidRPr="00B470FF">
        <w:rPr>
          <w:rFonts w:asciiTheme="majorHAnsi" w:hAnsiTheme="majorHAnsi"/>
          <w:sz w:val="22"/>
        </w:rPr>
        <w:t>___________</w:t>
      </w:r>
      <w:r w:rsidR="00BB5148">
        <w:rPr>
          <w:rFonts w:asciiTheme="majorHAnsi" w:hAnsiTheme="majorHAnsi"/>
          <w:sz w:val="22"/>
        </w:rPr>
        <w:t>___</w:t>
      </w:r>
      <w:r w:rsidR="00074855" w:rsidRPr="00B470FF">
        <w:rPr>
          <w:rFonts w:asciiTheme="majorHAnsi" w:hAnsiTheme="majorHAnsi"/>
          <w:sz w:val="22"/>
        </w:rPr>
        <w:t>_______________</w:t>
      </w:r>
      <w:r w:rsidR="00A766E0">
        <w:rPr>
          <w:rFonts w:asciiTheme="majorHAnsi" w:hAnsiTheme="majorHAnsi"/>
          <w:sz w:val="22"/>
        </w:rPr>
        <w:t>____</w:t>
      </w:r>
      <w:r w:rsidR="00074855" w:rsidRPr="00B470FF">
        <w:rPr>
          <w:rFonts w:asciiTheme="majorHAnsi" w:hAnsiTheme="majorHAnsi"/>
          <w:sz w:val="22"/>
        </w:rPr>
        <w:t>_</w:t>
      </w:r>
      <w:r w:rsidR="00074855" w:rsidRPr="009B23C0">
        <w:rPr>
          <w:rFonts w:asciiTheme="majorHAnsi" w:hAnsiTheme="majorHAnsi"/>
          <w:b/>
          <w:sz w:val="22"/>
        </w:rPr>
        <w:t xml:space="preserve"> </w:t>
      </w:r>
      <w:r w:rsidR="00074855" w:rsidRPr="0065371B">
        <w:rPr>
          <w:rFonts w:asciiTheme="majorHAnsi" w:hAnsiTheme="majorHAnsi"/>
          <w:b/>
        </w:rPr>
        <w:t>Phone</w:t>
      </w:r>
      <w:r w:rsidR="00074855" w:rsidRPr="0065371B">
        <w:rPr>
          <w:rFonts w:asciiTheme="majorHAnsi" w:hAnsiTheme="majorHAnsi"/>
        </w:rPr>
        <w:t xml:space="preserve"> #:____________</w:t>
      </w:r>
      <w:r w:rsidR="00B470FF" w:rsidRPr="0065371B">
        <w:rPr>
          <w:rFonts w:asciiTheme="majorHAnsi" w:hAnsiTheme="majorHAnsi"/>
        </w:rPr>
        <w:t>____________</w:t>
      </w:r>
      <w:r w:rsidR="00074855" w:rsidRPr="0065371B">
        <w:rPr>
          <w:rFonts w:asciiTheme="majorHAnsi" w:hAnsiTheme="majorHAnsi"/>
        </w:rPr>
        <w:t xml:space="preserve">____ </w:t>
      </w:r>
      <w:r w:rsidR="00B15D37" w:rsidRPr="0065371B">
        <w:rPr>
          <w:rFonts w:asciiTheme="majorHAnsi" w:hAnsiTheme="majorHAnsi"/>
          <w:b/>
        </w:rPr>
        <w:t>Date</w:t>
      </w:r>
      <w:r w:rsidR="00B15D37" w:rsidRPr="00B470FF">
        <w:rPr>
          <w:rFonts w:asciiTheme="majorHAnsi" w:hAnsiTheme="majorHAnsi"/>
          <w:sz w:val="22"/>
        </w:rPr>
        <w:t>: ____</w:t>
      </w:r>
      <w:r w:rsidR="0065371B">
        <w:rPr>
          <w:rFonts w:asciiTheme="majorHAnsi" w:hAnsiTheme="majorHAnsi"/>
          <w:sz w:val="22"/>
        </w:rPr>
        <w:t>__</w:t>
      </w:r>
      <w:r w:rsidR="00B15D37" w:rsidRPr="00B470FF">
        <w:rPr>
          <w:rFonts w:asciiTheme="majorHAnsi" w:hAnsiTheme="majorHAnsi"/>
          <w:sz w:val="22"/>
        </w:rPr>
        <w:t>__</w:t>
      </w:r>
      <w:r w:rsidR="00B470FF">
        <w:rPr>
          <w:rFonts w:asciiTheme="majorHAnsi" w:hAnsiTheme="majorHAnsi"/>
          <w:sz w:val="22"/>
        </w:rPr>
        <w:t>______</w:t>
      </w:r>
      <w:r w:rsidR="00B15D37" w:rsidRPr="00B470FF">
        <w:rPr>
          <w:rFonts w:asciiTheme="majorHAnsi" w:hAnsiTheme="majorHAnsi"/>
          <w:sz w:val="22"/>
        </w:rPr>
        <w:t>___</w:t>
      </w:r>
    </w:p>
    <w:p w14:paraId="31A35FEA" w14:textId="77777777" w:rsidR="009B23C0" w:rsidRPr="0032119D" w:rsidRDefault="009B23C0" w:rsidP="00C62FF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95"/>
        <w:gridCol w:w="5490"/>
      </w:tblGrid>
      <w:tr w:rsidR="009B23C0" w:rsidRPr="0032119D" w14:paraId="5E4A9F32" w14:textId="77777777" w:rsidTr="003E076B">
        <w:trPr>
          <w:trHeight w:val="350"/>
        </w:trPr>
        <w:tc>
          <w:tcPr>
            <w:tcW w:w="5395" w:type="dxa"/>
            <w:tcBorders>
              <w:bottom w:val="single" w:sz="4" w:space="0" w:color="auto"/>
            </w:tcBorders>
            <w:vAlign w:val="center"/>
          </w:tcPr>
          <w:p w14:paraId="027FD042" w14:textId="4EAB35F4" w:rsidR="009B23C0" w:rsidRPr="0032119D" w:rsidRDefault="009B23C0" w:rsidP="003E076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2119D">
              <w:rPr>
                <w:rFonts w:asciiTheme="majorHAnsi" w:hAnsiTheme="majorHAnsi"/>
                <w:b/>
                <w:sz w:val="22"/>
                <w:szCs w:val="22"/>
              </w:rPr>
              <w:t>Interv</w:t>
            </w:r>
            <w:bookmarkStart w:id="0" w:name="_GoBack"/>
            <w:bookmarkEnd w:id="0"/>
            <w:r w:rsidRPr="0032119D">
              <w:rPr>
                <w:rFonts w:asciiTheme="majorHAnsi" w:hAnsiTheme="majorHAnsi"/>
                <w:b/>
                <w:sz w:val="22"/>
                <w:szCs w:val="22"/>
              </w:rPr>
              <w:t>iew Questions</w:t>
            </w:r>
          </w:p>
        </w:tc>
        <w:tc>
          <w:tcPr>
            <w:tcW w:w="5490" w:type="dxa"/>
            <w:vAlign w:val="center"/>
          </w:tcPr>
          <w:p w14:paraId="7C652E0B" w14:textId="11BF27CD" w:rsidR="009B23C0" w:rsidRPr="0032119D" w:rsidRDefault="009B23C0" w:rsidP="003E076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2119D">
              <w:rPr>
                <w:rFonts w:asciiTheme="majorHAnsi" w:hAnsiTheme="majorHAnsi"/>
                <w:b/>
                <w:sz w:val="22"/>
                <w:szCs w:val="22"/>
              </w:rPr>
              <w:t>Notes</w:t>
            </w:r>
          </w:p>
        </w:tc>
      </w:tr>
      <w:tr w:rsidR="009B23C0" w:rsidRPr="0032119D" w14:paraId="0C2AF7E5" w14:textId="77777777" w:rsidTr="003E076B">
        <w:trPr>
          <w:trHeight w:val="395"/>
        </w:trPr>
        <w:tc>
          <w:tcPr>
            <w:tcW w:w="5395" w:type="dxa"/>
            <w:vAlign w:val="center"/>
          </w:tcPr>
          <w:p w14:paraId="6FCA299D" w14:textId="1C5B1B3B" w:rsidR="009B23C0" w:rsidRPr="0032119D" w:rsidRDefault="009B23C0" w:rsidP="00743111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 xml:space="preserve">How did you hear about </w:t>
            </w:r>
            <w:r w:rsidR="00743111" w:rsidRPr="0032119D">
              <w:rPr>
                <w:rFonts w:asciiTheme="majorHAnsi" w:hAnsiTheme="majorHAnsi"/>
                <w:sz w:val="22"/>
                <w:szCs w:val="22"/>
              </w:rPr>
              <w:t>us</w:t>
            </w:r>
            <w:r w:rsidRPr="0032119D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5490" w:type="dxa"/>
          </w:tcPr>
          <w:p w14:paraId="39AB4DD1" w14:textId="15158A4E" w:rsidR="009B23C0" w:rsidRPr="0032119D" w:rsidRDefault="009B23C0" w:rsidP="00C62F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B23C0" w:rsidRPr="0032119D" w14:paraId="6E0A73A7" w14:textId="77777777" w:rsidTr="003E076B">
        <w:trPr>
          <w:trHeight w:val="440"/>
        </w:trPr>
        <w:tc>
          <w:tcPr>
            <w:tcW w:w="5395" w:type="dxa"/>
            <w:vAlign w:val="center"/>
          </w:tcPr>
          <w:p w14:paraId="1DB4CACD" w14:textId="29DEE15E" w:rsidR="009B23C0" w:rsidRPr="0032119D" w:rsidRDefault="009B23C0" w:rsidP="003E076B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Why are you interested in working here?</w:t>
            </w:r>
          </w:p>
        </w:tc>
        <w:tc>
          <w:tcPr>
            <w:tcW w:w="5490" w:type="dxa"/>
          </w:tcPr>
          <w:p w14:paraId="3BD4CEB3" w14:textId="7C79CEC0" w:rsidR="009B23C0" w:rsidRPr="0032119D" w:rsidRDefault="009B23C0" w:rsidP="00C62F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B23C0" w:rsidRPr="0032119D" w14:paraId="5F661631" w14:textId="77777777" w:rsidTr="003E076B">
        <w:trPr>
          <w:trHeight w:val="440"/>
        </w:trPr>
        <w:tc>
          <w:tcPr>
            <w:tcW w:w="5395" w:type="dxa"/>
            <w:vAlign w:val="center"/>
          </w:tcPr>
          <w:p w14:paraId="6A7D8359" w14:textId="6BDAB67B" w:rsidR="009B23C0" w:rsidRPr="0032119D" w:rsidRDefault="009B23C0" w:rsidP="00EC1DCC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What position are you interested in?</w:t>
            </w:r>
          </w:p>
        </w:tc>
        <w:tc>
          <w:tcPr>
            <w:tcW w:w="5490" w:type="dxa"/>
          </w:tcPr>
          <w:p w14:paraId="6C24EB5C" w14:textId="77777777" w:rsidR="009B23C0" w:rsidRPr="0032119D" w:rsidRDefault="009B23C0" w:rsidP="00C62F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B23C0" w:rsidRPr="0032119D" w14:paraId="1B649CC8" w14:textId="77777777" w:rsidTr="003E076B">
        <w:trPr>
          <w:trHeight w:val="440"/>
        </w:trPr>
        <w:tc>
          <w:tcPr>
            <w:tcW w:w="5395" w:type="dxa"/>
            <w:vAlign w:val="center"/>
          </w:tcPr>
          <w:p w14:paraId="25D134C1" w14:textId="7DDF7799" w:rsidR="009B23C0" w:rsidRPr="0032119D" w:rsidRDefault="009B23C0" w:rsidP="003E076B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What are your pay requirements per hour?</w:t>
            </w:r>
          </w:p>
        </w:tc>
        <w:tc>
          <w:tcPr>
            <w:tcW w:w="5490" w:type="dxa"/>
          </w:tcPr>
          <w:p w14:paraId="65E19D83" w14:textId="77777777" w:rsidR="009B23C0" w:rsidRPr="0032119D" w:rsidRDefault="009B23C0" w:rsidP="00C62F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94E5CC5" w14:textId="77777777" w:rsidR="00FB35AB" w:rsidRPr="0032119D" w:rsidRDefault="00FB35AB" w:rsidP="00C62FFA">
      <w:pPr>
        <w:rPr>
          <w:rFonts w:asciiTheme="majorHAnsi" w:hAnsiTheme="majorHAnsi"/>
          <w:sz w:val="22"/>
          <w:szCs w:val="22"/>
        </w:rPr>
      </w:pPr>
    </w:p>
    <w:p w14:paraId="0CB50AC2" w14:textId="77777777" w:rsidR="006B7AE7" w:rsidRPr="0032119D" w:rsidRDefault="00474EEC">
      <w:pPr>
        <w:rPr>
          <w:rFonts w:asciiTheme="majorHAnsi" w:hAnsiTheme="majorHAnsi"/>
          <w:b/>
          <w:sz w:val="22"/>
          <w:szCs w:val="22"/>
        </w:rPr>
      </w:pPr>
      <w:r w:rsidRPr="0032119D">
        <w:rPr>
          <w:rFonts w:asciiTheme="majorHAnsi" w:hAnsiTheme="majorHAnsi"/>
          <w:b/>
          <w:sz w:val="22"/>
          <w:szCs w:val="22"/>
        </w:rPr>
        <w:t xml:space="preserve">Availability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440"/>
        <w:gridCol w:w="1530"/>
        <w:gridCol w:w="1530"/>
        <w:gridCol w:w="1620"/>
        <w:gridCol w:w="1620"/>
        <w:gridCol w:w="1530"/>
      </w:tblGrid>
      <w:tr w:rsidR="00C62FFA" w:rsidRPr="0032119D" w14:paraId="334EB2EE" w14:textId="77777777" w:rsidTr="00A766E0">
        <w:tc>
          <w:tcPr>
            <w:tcW w:w="1615" w:type="dxa"/>
          </w:tcPr>
          <w:p w14:paraId="186A6D33" w14:textId="77777777" w:rsidR="006B7AE7" w:rsidRPr="0032119D" w:rsidRDefault="00474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Monday</w:t>
            </w:r>
          </w:p>
        </w:tc>
        <w:tc>
          <w:tcPr>
            <w:tcW w:w="1440" w:type="dxa"/>
          </w:tcPr>
          <w:p w14:paraId="45EC0442" w14:textId="77777777" w:rsidR="006B7AE7" w:rsidRPr="0032119D" w:rsidRDefault="00474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Tuesday</w:t>
            </w:r>
          </w:p>
        </w:tc>
        <w:tc>
          <w:tcPr>
            <w:tcW w:w="1530" w:type="dxa"/>
          </w:tcPr>
          <w:p w14:paraId="0A6C43CD" w14:textId="77777777" w:rsidR="006B7AE7" w:rsidRPr="0032119D" w:rsidRDefault="00474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Wednesday</w:t>
            </w:r>
          </w:p>
        </w:tc>
        <w:tc>
          <w:tcPr>
            <w:tcW w:w="1530" w:type="dxa"/>
          </w:tcPr>
          <w:p w14:paraId="7671D18E" w14:textId="77777777" w:rsidR="006B7AE7" w:rsidRPr="0032119D" w:rsidRDefault="00474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Thursday</w:t>
            </w:r>
          </w:p>
        </w:tc>
        <w:tc>
          <w:tcPr>
            <w:tcW w:w="1620" w:type="dxa"/>
          </w:tcPr>
          <w:p w14:paraId="07813CBC" w14:textId="77777777" w:rsidR="006B7AE7" w:rsidRPr="0032119D" w:rsidRDefault="00474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Friday</w:t>
            </w:r>
          </w:p>
        </w:tc>
        <w:tc>
          <w:tcPr>
            <w:tcW w:w="1620" w:type="dxa"/>
          </w:tcPr>
          <w:p w14:paraId="0403AD6D" w14:textId="77777777" w:rsidR="006B7AE7" w:rsidRPr="0032119D" w:rsidRDefault="00474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Saturday</w:t>
            </w:r>
          </w:p>
        </w:tc>
        <w:tc>
          <w:tcPr>
            <w:tcW w:w="1530" w:type="dxa"/>
          </w:tcPr>
          <w:p w14:paraId="1C20D9C2" w14:textId="77777777" w:rsidR="006B7AE7" w:rsidRPr="0032119D" w:rsidRDefault="00474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Sunday</w:t>
            </w:r>
          </w:p>
        </w:tc>
      </w:tr>
      <w:tr w:rsidR="00C62FFA" w:rsidRPr="0032119D" w14:paraId="68D1361A" w14:textId="77777777" w:rsidTr="00A766E0">
        <w:trPr>
          <w:trHeight w:val="404"/>
        </w:trPr>
        <w:tc>
          <w:tcPr>
            <w:tcW w:w="1615" w:type="dxa"/>
          </w:tcPr>
          <w:p w14:paraId="6D332AED" w14:textId="77777777" w:rsidR="006B7AE7" w:rsidRPr="0032119D" w:rsidRDefault="006B7AE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F02B776" w14:textId="77777777" w:rsidR="006B7AE7" w:rsidRPr="0032119D" w:rsidRDefault="006B7AE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452354" w14:textId="77777777" w:rsidR="006B7AE7" w:rsidRPr="0032119D" w:rsidRDefault="006B7A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56911DA" w14:textId="77777777" w:rsidR="006B7AE7" w:rsidRPr="0032119D" w:rsidRDefault="006B7A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ADEA4D9" w14:textId="77777777" w:rsidR="006B7AE7" w:rsidRPr="0032119D" w:rsidRDefault="006B7A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66EBB4" w14:textId="77777777" w:rsidR="006B7AE7" w:rsidRPr="0032119D" w:rsidRDefault="006B7A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6D2E2F" w14:textId="77777777" w:rsidR="006B7AE7" w:rsidRPr="0032119D" w:rsidRDefault="006B7A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C919A17" w14:textId="77777777" w:rsidR="006B7AE7" w:rsidRPr="0032119D" w:rsidRDefault="006B7A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6BB84A9" w14:textId="77777777" w:rsidR="00FB35AB" w:rsidRPr="0032119D" w:rsidRDefault="00FB35AB" w:rsidP="009B23C0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95"/>
        <w:gridCol w:w="5490"/>
      </w:tblGrid>
      <w:tr w:rsidR="001A1005" w:rsidRPr="0032119D" w14:paraId="23AD00D3" w14:textId="77777777" w:rsidTr="0032119D">
        <w:trPr>
          <w:trHeight w:val="350"/>
        </w:trPr>
        <w:tc>
          <w:tcPr>
            <w:tcW w:w="5395" w:type="dxa"/>
          </w:tcPr>
          <w:p w14:paraId="749B5DE5" w14:textId="77777777" w:rsidR="001A1005" w:rsidRPr="0032119D" w:rsidRDefault="001A1005" w:rsidP="002D666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2119D">
              <w:rPr>
                <w:rFonts w:asciiTheme="majorHAnsi" w:hAnsiTheme="majorHAnsi"/>
                <w:b/>
                <w:sz w:val="22"/>
                <w:szCs w:val="22"/>
              </w:rPr>
              <w:t>Interview Questions</w:t>
            </w:r>
          </w:p>
        </w:tc>
        <w:tc>
          <w:tcPr>
            <w:tcW w:w="5490" w:type="dxa"/>
          </w:tcPr>
          <w:p w14:paraId="076E0B1D" w14:textId="77777777" w:rsidR="001A1005" w:rsidRPr="0032119D" w:rsidRDefault="001A1005" w:rsidP="002D666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2119D">
              <w:rPr>
                <w:rFonts w:asciiTheme="majorHAnsi" w:hAnsiTheme="majorHAnsi"/>
                <w:b/>
                <w:sz w:val="22"/>
                <w:szCs w:val="22"/>
              </w:rPr>
              <w:t>Notes</w:t>
            </w:r>
          </w:p>
        </w:tc>
      </w:tr>
      <w:tr w:rsidR="00445248" w:rsidRPr="0032119D" w14:paraId="62A7C10D" w14:textId="77777777" w:rsidTr="0032119D">
        <w:trPr>
          <w:trHeight w:val="665"/>
        </w:trPr>
        <w:tc>
          <w:tcPr>
            <w:tcW w:w="5395" w:type="dxa"/>
            <w:vAlign w:val="center"/>
          </w:tcPr>
          <w:p w14:paraId="3A8BB9AE" w14:textId="7170DF6B" w:rsidR="00445248" w:rsidRPr="0032119D" w:rsidRDefault="00445248" w:rsidP="003E076B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Is it likely that your availability will change within the next three months?  If yes, please explain.</w:t>
            </w:r>
          </w:p>
        </w:tc>
        <w:tc>
          <w:tcPr>
            <w:tcW w:w="5490" w:type="dxa"/>
          </w:tcPr>
          <w:p w14:paraId="1D5F0DF9" w14:textId="77777777" w:rsidR="00445248" w:rsidRPr="0032119D" w:rsidRDefault="00445248" w:rsidP="00445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45248" w:rsidRPr="0032119D" w14:paraId="71D5CC8F" w14:textId="77777777" w:rsidTr="0032119D">
        <w:trPr>
          <w:trHeight w:val="665"/>
        </w:trPr>
        <w:tc>
          <w:tcPr>
            <w:tcW w:w="5395" w:type="dxa"/>
            <w:vAlign w:val="center"/>
          </w:tcPr>
          <w:p w14:paraId="001F468F" w14:textId="556E01C4" w:rsidR="00445248" w:rsidRPr="0032119D" w:rsidRDefault="003E076B" w:rsidP="003E076B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If hired, can you provide proof of identify and authorization to work in the U.S.?</w:t>
            </w:r>
          </w:p>
        </w:tc>
        <w:tc>
          <w:tcPr>
            <w:tcW w:w="5490" w:type="dxa"/>
          </w:tcPr>
          <w:p w14:paraId="4AE2975E" w14:textId="77777777" w:rsidR="00445248" w:rsidRPr="0032119D" w:rsidRDefault="00445248" w:rsidP="00445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45248" w:rsidRPr="0032119D" w14:paraId="327192AB" w14:textId="77777777" w:rsidTr="0032119D">
        <w:trPr>
          <w:trHeight w:val="665"/>
        </w:trPr>
        <w:tc>
          <w:tcPr>
            <w:tcW w:w="5395" w:type="dxa"/>
            <w:vAlign w:val="center"/>
          </w:tcPr>
          <w:p w14:paraId="01115DEE" w14:textId="1598A285" w:rsidR="00445248" w:rsidRPr="0032119D" w:rsidRDefault="003E076B" w:rsidP="003E076B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Have you ever been convicted of a crime?  If yes, please explain.</w:t>
            </w:r>
          </w:p>
        </w:tc>
        <w:tc>
          <w:tcPr>
            <w:tcW w:w="5490" w:type="dxa"/>
          </w:tcPr>
          <w:p w14:paraId="124D16D5" w14:textId="77777777" w:rsidR="00445248" w:rsidRPr="0032119D" w:rsidRDefault="00445248" w:rsidP="00445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56078" w:rsidRPr="0032119D" w14:paraId="36CDE675" w14:textId="77777777" w:rsidTr="0032119D">
        <w:trPr>
          <w:trHeight w:val="665"/>
        </w:trPr>
        <w:tc>
          <w:tcPr>
            <w:tcW w:w="5395" w:type="dxa"/>
            <w:vAlign w:val="center"/>
          </w:tcPr>
          <w:p w14:paraId="4D203759" w14:textId="5DBC5DAD" w:rsidR="00756078" w:rsidRPr="0032119D" w:rsidRDefault="00756078" w:rsidP="003E076B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 xml:space="preserve">Review the candidate’s experience. Ask why they switched companies/positions, responsibilities, etc. </w:t>
            </w:r>
          </w:p>
        </w:tc>
        <w:tc>
          <w:tcPr>
            <w:tcW w:w="5490" w:type="dxa"/>
          </w:tcPr>
          <w:p w14:paraId="67F82C71" w14:textId="77777777" w:rsidR="00756078" w:rsidRPr="0032119D" w:rsidRDefault="00756078" w:rsidP="00445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45248" w:rsidRPr="0032119D" w14:paraId="2C5003D4" w14:textId="77777777" w:rsidTr="0032119D">
        <w:tc>
          <w:tcPr>
            <w:tcW w:w="5395" w:type="dxa"/>
            <w:vAlign w:val="center"/>
          </w:tcPr>
          <w:p w14:paraId="0B5A517E" w14:textId="14AFABE4" w:rsidR="00445248" w:rsidRPr="0032119D" w:rsidRDefault="00445248" w:rsidP="003E076B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How would you go about making a customer feel welcomed in our restaurant?</w:t>
            </w:r>
          </w:p>
        </w:tc>
        <w:tc>
          <w:tcPr>
            <w:tcW w:w="5490" w:type="dxa"/>
          </w:tcPr>
          <w:p w14:paraId="22F501BA" w14:textId="77777777" w:rsidR="00445248" w:rsidRPr="0032119D" w:rsidRDefault="00445248" w:rsidP="00445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45248" w:rsidRPr="0032119D" w14:paraId="26504224" w14:textId="77777777" w:rsidTr="0032119D">
        <w:tc>
          <w:tcPr>
            <w:tcW w:w="5395" w:type="dxa"/>
            <w:vAlign w:val="center"/>
          </w:tcPr>
          <w:p w14:paraId="748A35E8" w14:textId="44B51799" w:rsidR="00445248" w:rsidRPr="0032119D" w:rsidRDefault="00445248" w:rsidP="003E076B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Give me an example of a time you went above and beyond for a customer.</w:t>
            </w:r>
          </w:p>
        </w:tc>
        <w:tc>
          <w:tcPr>
            <w:tcW w:w="5490" w:type="dxa"/>
          </w:tcPr>
          <w:p w14:paraId="7542FF7D" w14:textId="77777777" w:rsidR="00445248" w:rsidRPr="0032119D" w:rsidRDefault="00445248" w:rsidP="00445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1005" w:rsidRPr="0032119D" w14:paraId="29C8FA10" w14:textId="77777777" w:rsidTr="0032119D">
        <w:tc>
          <w:tcPr>
            <w:tcW w:w="5395" w:type="dxa"/>
            <w:vAlign w:val="center"/>
          </w:tcPr>
          <w:p w14:paraId="7D90A7AA" w14:textId="18C76D56" w:rsidR="001A1005" w:rsidRPr="0032119D" w:rsidRDefault="001A1005" w:rsidP="0032119D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 xml:space="preserve">How would you </w:t>
            </w:r>
            <w:r w:rsidR="0032119D" w:rsidRPr="0032119D">
              <w:rPr>
                <w:rFonts w:asciiTheme="majorHAnsi" w:hAnsiTheme="majorHAnsi"/>
                <w:sz w:val="22"/>
                <w:szCs w:val="22"/>
              </w:rPr>
              <w:t>diffuse</w:t>
            </w:r>
            <w:r w:rsidRPr="0032119D">
              <w:rPr>
                <w:rFonts w:asciiTheme="majorHAnsi" w:hAnsiTheme="majorHAnsi"/>
                <w:sz w:val="22"/>
                <w:szCs w:val="22"/>
              </w:rPr>
              <w:t xml:space="preserve"> a situation with an upset customer?</w:t>
            </w:r>
          </w:p>
        </w:tc>
        <w:tc>
          <w:tcPr>
            <w:tcW w:w="5490" w:type="dxa"/>
          </w:tcPr>
          <w:p w14:paraId="317D2A35" w14:textId="77777777" w:rsidR="001A1005" w:rsidRPr="0032119D" w:rsidRDefault="001A1005" w:rsidP="00445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1005" w:rsidRPr="0032119D" w14:paraId="1B0318A5" w14:textId="77777777" w:rsidTr="0032119D">
        <w:tc>
          <w:tcPr>
            <w:tcW w:w="5395" w:type="dxa"/>
            <w:vAlign w:val="center"/>
          </w:tcPr>
          <w:p w14:paraId="3CEB15E8" w14:textId="4789B9B2" w:rsidR="001A1005" w:rsidRPr="0032119D" w:rsidRDefault="001A1005" w:rsidP="003E076B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If you were finished with all of your tasks and had 45 minutes left on your shift, what would you do?</w:t>
            </w:r>
          </w:p>
        </w:tc>
        <w:tc>
          <w:tcPr>
            <w:tcW w:w="5490" w:type="dxa"/>
          </w:tcPr>
          <w:p w14:paraId="21B43FDF" w14:textId="77777777" w:rsidR="001A1005" w:rsidRPr="0032119D" w:rsidRDefault="001A1005" w:rsidP="00445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1005" w:rsidRPr="0032119D" w14:paraId="0A6762F0" w14:textId="77777777" w:rsidTr="0032119D">
        <w:tc>
          <w:tcPr>
            <w:tcW w:w="5395" w:type="dxa"/>
            <w:vAlign w:val="center"/>
          </w:tcPr>
          <w:p w14:paraId="20971713" w14:textId="29589561" w:rsidR="001A1005" w:rsidRPr="0032119D" w:rsidRDefault="001A1005" w:rsidP="003E076B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Tell me what you would do if you knew a co-worker was doing something in the restaurant that was dishonest.</w:t>
            </w:r>
          </w:p>
        </w:tc>
        <w:tc>
          <w:tcPr>
            <w:tcW w:w="5490" w:type="dxa"/>
          </w:tcPr>
          <w:p w14:paraId="5F5CE91A" w14:textId="77777777" w:rsidR="001A1005" w:rsidRPr="0032119D" w:rsidRDefault="001A1005" w:rsidP="00445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1005" w:rsidRPr="0032119D" w14:paraId="338745FA" w14:textId="77777777" w:rsidTr="0032119D">
        <w:tc>
          <w:tcPr>
            <w:tcW w:w="5395" w:type="dxa"/>
            <w:vAlign w:val="center"/>
          </w:tcPr>
          <w:p w14:paraId="4FDEA098" w14:textId="7FC6F530" w:rsidR="001A1005" w:rsidRPr="0032119D" w:rsidRDefault="001A1005" w:rsidP="003E076B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What would you do if you saw a co-worker struggling with a task?</w:t>
            </w:r>
          </w:p>
        </w:tc>
        <w:tc>
          <w:tcPr>
            <w:tcW w:w="5490" w:type="dxa"/>
          </w:tcPr>
          <w:p w14:paraId="2AC3C5C8" w14:textId="77777777" w:rsidR="001A1005" w:rsidRPr="0032119D" w:rsidRDefault="001A1005" w:rsidP="00445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1005" w:rsidRPr="0032119D" w14:paraId="0E9D2328" w14:textId="77777777" w:rsidTr="0032119D">
        <w:tc>
          <w:tcPr>
            <w:tcW w:w="5395" w:type="dxa"/>
            <w:vAlign w:val="center"/>
          </w:tcPr>
          <w:p w14:paraId="2BF112AA" w14:textId="5E97CADB" w:rsidR="001A1005" w:rsidRPr="0032119D" w:rsidRDefault="001A1005" w:rsidP="003E076B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Tell me about the nicest thing you’ve done for someone you’ve worked with.</w:t>
            </w:r>
          </w:p>
        </w:tc>
        <w:tc>
          <w:tcPr>
            <w:tcW w:w="5490" w:type="dxa"/>
          </w:tcPr>
          <w:p w14:paraId="5A65CE03" w14:textId="77777777" w:rsidR="001A1005" w:rsidRPr="0032119D" w:rsidRDefault="001A1005" w:rsidP="00445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56078" w:rsidRPr="0032119D" w14:paraId="6C5AB4F9" w14:textId="77777777" w:rsidTr="0032119D">
        <w:tc>
          <w:tcPr>
            <w:tcW w:w="10885" w:type="dxa"/>
            <w:gridSpan w:val="2"/>
            <w:shd w:val="clear" w:color="auto" w:fill="D9D9D9" w:themeFill="background1" w:themeFillShade="D9"/>
          </w:tcPr>
          <w:p w14:paraId="7A9B6AF8" w14:textId="77777777" w:rsidR="00756078" w:rsidRPr="0032119D" w:rsidRDefault="00756078" w:rsidP="002D666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763A16F" w14:textId="77777777" w:rsidR="00756078" w:rsidRPr="0032119D" w:rsidRDefault="00756078" w:rsidP="002D666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32119D">
              <w:rPr>
                <w:rFonts w:asciiTheme="majorHAnsi" w:hAnsiTheme="majorHAnsi"/>
                <w:bCs/>
                <w:sz w:val="22"/>
                <w:szCs w:val="22"/>
              </w:rPr>
              <w:t>First interview completed by (print name):  ____________________________________   Date:_____________________</w:t>
            </w:r>
          </w:p>
          <w:p w14:paraId="0434E430" w14:textId="77777777" w:rsidR="00756078" w:rsidRPr="0032119D" w:rsidRDefault="00756078" w:rsidP="002D666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7C22B623" w14:textId="77777777" w:rsidR="00756078" w:rsidRPr="0032119D" w:rsidRDefault="00756078" w:rsidP="002D666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32119D">
              <w:rPr>
                <w:rFonts w:asciiTheme="majorHAnsi" w:hAnsiTheme="majorHAnsi"/>
                <w:bCs/>
                <w:sz w:val="22"/>
                <w:szCs w:val="22"/>
              </w:rPr>
              <w:t>Recommend for second interview:   Y     N</w:t>
            </w:r>
          </w:p>
          <w:p w14:paraId="5AB25F77" w14:textId="77777777" w:rsidR="00756078" w:rsidRPr="0032119D" w:rsidRDefault="00756078" w:rsidP="002D666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80530B9" w14:textId="77777777" w:rsidR="00756078" w:rsidRPr="0032119D" w:rsidRDefault="00756078" w:rsidP="002D666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32119D">
              <w:rPr>
                <w:rFonts w:asciiTheme="majorHAnsi" w:hAnsiTheme="majorHAnsi"/>
                <w:bCs/>
                <w:sz w:val="22"/>
                <w:szCs w:val="22"/>
              </w:rPr>
              <w:t xml:space="preserve">Notes for second interviewer:  </w:t>
            </w:r>
          </w:p>
          <w:p w14:paraId="4A2AF08A" w14:textId="77777777" w:rsidR="0032119D" w:rsidRPr="0032119D" w:rsidRDefault="0032119D" w:rsidP="002D666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468C44D3" w14:textId="77777777" w:rsidR="00756078" w:rsidRDefault="00756078"/>
    <w:p w14:paraId="70F2141E" w14:textId="77777777" w:rsidR="00F6417F" w:rsidRDefault="00F6417F" w:rsidP="00BD4CEA">
      <w:pPr>
        <w:rPr>
          <w:rFonts w:asciiTheme="majorHAnsi" w:hAnsiTheme="majorHAnsi"/>
          <w:bCs/>
        </w:rPr>
      </w:pPr>
    </w:p>
    <w:p w14:paraId="3946E7D5" w14:textId="3912FB0C" w:rsidR="00A766E0" w:rsidRDefault="00BB5148" w:rsidP="00A76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COND</w:t>
      </w:r>
      <w:r w:rsidR="00A766E0">
        <w:rPr>
          <w:rFonts w:asciiTheme="majorHAnsi" w:hAnsiTheme="majorHAnsi"/>
          <w:sz w:val="28"/>
          <w:szCs w:val="28"/>
        </w:rPr>
        <w:t xml:space="preserve"> INTERVIEW </w:t>
      </w:r>
    </w:p>
    <w:p w14:paraId="7038AFFE" w14:textId="77777777" w:rsidR="00A766E0" w:rsidRPr="009B23C0" w:rsidRDefault="00A766E0" w:rsidP="00A766E0">
      <w:pPr>
        <w:rPr>
          <w:rFonts w:asciiTheme="majorHAnsi" w:hAnsiTheme="majorHAnsi"/>
          <w:sz w:val="22"/>
          <w:szCs w:val="22"/>
        </w:rPr>
      </w:pPr>
    </w:p>
    <w:p w14:paraId="751C20DA" w14:textId="77777777" w:rsidR="00BB5148" w:rsidRPr="00B470FF" w:rsidRDefault="00BB5148" w:rsidP="00BB5148">
      <w:pPr>
        <w:rPr>
          <w:rFonts w:asciiTheme="majorHAnsi" w:hAnsiTheme="majorHAnsi"/>
          <w:sz w:val="22"/>
        </w:rPr>
      </w:pPr>
      <w:r w:rsidRPr="0065371B">
        <w:rPr>
          <w:rFonts w:asciiTheme="majorHAnsi" w:hAnsiTheme="majorHAnsi"/>
          <w:b/>
        </w:rPr>
        <w:t>Candidate's Name</w:t>
      </w:r>
      <w:r w:rsidRPr="00B470FF">
        <w:rPr>
          <w:rFonts w:asciiTheme="majorHAnsi" w:hAnsiTheme="majorHAnsi"/>
          <w:sz w:val="22"/>
        </w:rPr>
        <w:t>: _______________</w:t>
      </w:r>
      <w:r>
        <w:rPr>
          <w:rFonts w:asciiTheme="majorHAnsi" w:hAnsiTheme="majorHAnsi"/>
          <w:sz w:val="22"/>
        </w:rPr>
        <w:t>___</w:t>
      </w:r>
      <w:r w:rsidRPr="00B470FF">
        <w:rPr>
          <w:rFonts w:asciiTheme="majorHAnsi" w:hAnsiTheme="majorHAnsi"/>
          <w:sz w:val="22"/>
        </w:rPr>
        <w:t>_______________</w:t>
      </w:r>
      <w:r>
        <w:rPr>
          <w:rFonts w:asciiTheme="majorHAnsi" w:hAnsiTheme="majorHAnsi"/>
          <w:sz w:val="22"/>
        </w:rPr>
        <w:t>____</w:t>
      </w:r>
      <w:r w:rsidRPr="00B470FF">
        <w:rPr>
          <w:rFonts w:asciiTheme="majorHAnsi" w:hAnsiTheme="majorHAnsi"/>
          <w:sz w:val="22"/>
        </w:rPr>
        <w:t>_</w:t>
      </w:r>
      <w:r w:rsidRPr="009B23C0">
        <w:rPr>
          <w:rFonts w:asciiTheme="majorHAnsi" w:hAnsiTheme="majorHAnsi"/>
          <w:b/>
          <w:sz w:val="22"/>
        </w:rPr>
        <w:t xml:space="preserve"> </w:t>
      </w:r>
      <w:r w:rsidRPr="0065371B">
        <w:rPr>
          <w:rFonts w:asciiTheme="majorHAnsi" w:hAnsiTheme="majorHAnsi"/>
          <w:b/>
        </w:rPr>
        <w:t>Phone</w:t>
      </w:r>
      <w:r w:rsidRPr="0065371B">
        <w:rPr>
          <w:rFonts w:asciiTheme="majorHAnsi" w:hAnsiTheme="majorHAnsi"/>
        </w:rPr>
        <w:t xml:space="preserve"> #:____________________________ </w:t>
      </w:r>
      <w:r w:rsidRPr="0065371B">
        <w:rPr>
          <w:rFonts w:asciiTheme="majorHAnsi" w:hAnsiTheme="majorHAnsi"/>
          <w:b/>
        </w:rPr>
        <w:t>Date</w:t>
      </w:r>
      <w:r w:rsidRPr="00B470FF">
        <w:rPr>
          <w:rFonts w:asciiTheme="majorHAnsi" w:hAnsiTheme="majorHAnsi"/>
          <w:sz w:val="22"/>
        </w:rPr>
        <w:t>: ____</w:t>
      </w:r>
      <w:r>
        <w:rPr>
          <w:rFonts w:asciiTheme="majorHAnsi" w:hAnsiTheme="majorHAnsi"/>
          <w:sz w:val="22"/>
        </w:rPr>
        <w:t>__</w:t>
      </w:r>
      <w:r w:rsidRPr="00B470FF">
        <w:rPr>
          <w:rFonts w:asciiTheme="majorHAnsi" w:hAnsiTheme="majorHAnsi"/>
          <w:sz w:val="22"/>
        </w:rPr>
        <w:t>__</w:t>
      </w:r>
      <w:r>
        <w:rPr>
          <w:rFonts w:asciiTheme="majorHAnsi" w:hAnsiTheme="majorHAnsi"/>
          <w:sz w:val="22"/>
        </w:rPr>
        <w:t>______</w:t>
      </w:r>
      <w:r w:rsidRPr="00B470FF">
        <w:rPr>
          <w:rFonts w:asciiTheme="majorHAnsi" w:hAnsiTheme="majorHAnsi"/>
          <w:sz w:val="22"/>
        </w:rPr>
        <w:t>___</w:t>
      </w:r>
    </w:p>
    <w:p w14:paraId="40C6316B" w14:textId="77777777" w:rsidR="00A85951" w:rsidRPr="00A85951" w:rsidRDefault="00A85951" w:rsidP="00A85951"/>
    <w:p w14:paraId="2C27E9AB" w14:textId="77777777" w:rsidR="00042564" w:rsidRDefault="00042564">
      <w:pPr>
        <w:rPr>
          <w:rFonts w:asciiTheme="majorHAnsi" w:hAnsiTheme="majorHAnsi"/>
          <w:sz w:val="16"/>
          <w:szCs w:val="16"/>
        </w:rPr>
      </w:pPr>
    </w:p>
    <w:p w14:paraId="6B010BF8" w14:textId="05A3A684" w:rsidR="006C3284" w:rsidRPr="0032119D" w:rsidRDefault="006C3284" w:rsidP="00031B21">
      <w:pPr>
        <w:pStyle w:val="ListParagraph"/>
        <w:numPr>
          <w:ilvl w:val="0"/>
          <w:numId w:val="34"/>
        </w:numPr>
        <w:ind w:left="360" w:firstLine="0"/>
        <w:rPr>
          <w:rFonts w:asciiTheme="majorHAnsi" w:hAnsiTheme="majorHAnsi"/>
          <w:bCs/>
          <w:sz w:val="22"/>
          <w:szCs w:val="22"/>
        </w:rPr>
      </w:pPr>
      <w:r w:rsidRPr="0032119D">
        <w:rPr>
          <w:rFonts w:asciiTheme="majorHAnsi" w:hAnsiTheme="majorHAnsi"/>
          <w:bCs/>
          <w:sz w:val="22"/>
          <w:szCs w:val="22"/>
        </w:rPr>
        <w:t>Thoroughly review application</w:t>
      </w:r>
    </w:p>
    <w:p w14:paraId="528655D6" w14:textId="290A4DFA" w:rsidR="006C3284" w:rsidRPr="0032119D" w:rsidRDefault="001A36A7" w:rsidP="006C3284">
      <w:pPr>
        <w:pStyle w:val="ListParagraph"/>
        <w:numPr>
          <w:ilvl w:val="0"/>
          <w:numId w:val="34"/>
        </w:numPr>
        <w:rPr>
          <w:rFonts w:asciiTheme="majorHAnsi" w:hAnsiTheme="majorHAnsi"/>
          <w:bCs/>
          <w:sz w:val="22"/>
          <w:szCs w:val="22"/>
        </w:rPr>
      </w:pPr>
      <w:r w:rsidRPr="0032119D">
        <w:rPr>
          <w:rFonts w:asciiTheme="majorHAnsi" w:hAnsiTheme="majorHAnsi"/>
          <w:bCs/>
          <w:sz w:val="22"/>
          <w:szCs w:val="22"/>
        </w:rPr>
        <w:t xml:space="preserve">Review </w:t>
      </w:r>
      <w:r w:rsidR="00064107" w:rsidRPr="0032119D">
        <w:rPr>
          <w:rFonts w:asciiTheme="majorHAnsi" w:hAnsiTheme="majorHAnsi"/>
          <w:bCs/>
          <w:sz w:val="22"/>
          <w:szCs w:val="22"/>
        </w:rPr>
        <w:t>first interview information</w:t>
      </w:r>
      <w:r w:rsidR="006C3284" w:rsidRPr="0032119D">
        <w:rPr>
          <w:rFonts w:asciiTheme="majorHAnsi" w:hAnsiTheme="majorHAnsi"/>
          <w:bCs/>
          <w:sz w:val="22"/>
          <w:szCs w:val="22"/>
        </w:rPr>
        <w:t xml:space="preserve"> </w:t>
      </w:r>
      <w:r w:rsidR="00503A6B" w:rsidRPr="0032119D">
        <w:rPr>
          <w:rFonts w:asciiTheme="majorHAnsi" w:hAnsiTheme="majorHAnsi"/>
          <w:bCs/>
          <w:sz w:val="22"/>
          <w:szCs w:val="22"/>
        </w:rPr>
        <w:t>(pay, availability, hours, shifts, experience, background)</w:t>
      </w:r>
    </w:p>
    <w:p w14:paraId="06733140" w14:textId="519B3589" w:rsidR="006C3284" w:rsidRPr="0032119D" w:rsidRDefault="00503A6B" w:rsidP="00365955">
      <w:pPr>
        <w:pStyle w:val="ListParagraph"/>
        <w:numPr>
          <w:ilvl w:val="0"/>
          <w:numId w:val="34"/>
        </w:numPr>
        <w:rPr>
          <w:rFonts w:asciiTheme="majorHAnsi" w:hAnsiTheme="majorHAnsi"/>
          <w:bCs/>
          <w:sz w:val="22"/>
          <w:szCs w:val="22"/>
        </w:rPr>
      </w:pPr>
      <w:r w:rsidRPr="0032119D">
        <w:rPr>
          <w:rFonts w:asciiTheme="majorHAnsi" w:hAnsiTheme="majorHAnsi"/>
          <w:bCs/>
          <w:sz w:val="22"/>
          <w:szCs w:val="22"/>
        </w:rPr>
        <w:t xml:space="preserve">Using </w:t>
      </w:r>
      <w:r w:rsidR="006C3284" w:rsidRPr="0032119D">
        <w:rPr>
          <w:rFonts w:asciiTheme="majorHAnsi" w:hAnsiTheme="majorHAnsi"/>
          <w:bCs/>
          <w:sz w:val="22"/>
          <w:szCs w:val="22"/>
        </w:rPr>
        <w:t>notes from first interview</w:t>
      </w:r>
      <w:r w:rsidRPr="0032119D">
        <w:rPr>
          <w:rFonts w:asciiTheme="majorHAnsi" w:hAnsiTheme="majorHAnsi"/>
          <w:bCs/>
          <w:sz w:val="22"/>
          <w:szCs w:val="22"/>
        </w:rPr>
        <w:t>, ask questions to clarify and expand on answers</w:t>
      </w:r>
    </w:p>
    <w:p w14:paraId="6B6BBE63" w14:textId="43EC2EF6" w:rsidR="006C3284" w:rsidRPr="0032119D" w:rsidRDefault="006C3284" w:rsidP="003E076B">
      <w:pPr>
        <w:pStyle w:val="ListParagraph"/>
        <w:rPr>
          <w:rFonts w:asciiTheme="majorHAnsi" w:hAnsiTheme="majorHAnsi"/>
          <w:sz w:val="22"/>
          <w:szCs w:val="22"/>
        </w:rPr>
      </w:pPr>
    </w:p>
    <w:p w14:paraId="2835CBD6" w14:textId="77777777" w:rsidR="00BB5148" w:rsidRPr="0032119D" w:rsidRDefault="00BB5148" w:rsidP="00BB514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E076B" w:rsidRPr="0032119D" w14:paraId="229D7B01" w14:textId="77777777" w:rsidTr="003E076B">
        <w:trPr>
          <w:trHeight w:val="359"/>
        </w:trPr>
        <w:tc>
          <w:tcPr>
            <w:tcW w:w="5395" w:type="dxa"/>
            <w:vAlign w:val="center"/>
          </w:tcPr>
          <w:p w14:paraId="519185B6" w14:textId="31B377B3" w:rsidR="003E076B" w:rsidRPr="0032119D" w:rsidRDefault="00064107" w:rsidP="003E076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2119D">
              <w:rPr>
                <w:rFonts w:asciiTheme="majorHAnsi" w:hAnsiTheme="majorHAnsi"/>
                <w:b/>
                <w:sz w:val="22"/>
                <w:szCs w:val="22"/>
              </w:rPr>
              <w:t xml:space="preserve">Interview </w:t>
            </w:r>
            <w:r w:rsidR="003E076B" w:rsidRPr="0032119D">
              <w:rPr>
                <w:rFonts w:asciiTheme="majorHAnsi" w:hAnsiTheme="majorHAnsi"/>
                <w:b/>
                <w:sz w:val="22"/>
                <w:szCs w:val="22"/>
              </w:rPr>
              <w:t>Questions</w:t>
            </w:r>
          </w:p>
        </w:tc>
        <w:tc>
          <w:tcPr>
            <w:tcW w:w="5395" w:type="dxa"/>
            <w:vAlign w:val="center"/>
          </w:tcPr>
          <w:p w14:paraId="56C36F9B" w14:textId="12CF34BD" w:rsidR="003E076B" w:rsidRPr="0032119D" w:rsidRDefault="003E076B" w:rsidP="003E076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2119D">
              <w:rPr>
                <w:rFonts w:asciiTheme="majorHAnsi" w:hAnsiTheme="majorHAnsi"/>
                <w:b/>
                <w:sz w:val="22"/>
                <w:szCs w:val="22"/>
              </w:rPr>
              <w:t>Notes</w:t>
            </w:r>
          </w:p>
        </w:tc>
      </w:tr>
      <w:tr w:rsidR="00BB5148" w:rsidRPr="0032119D" w14:paraId="6A36C89F" w14:textId="77777777" w:rsidTr="00064107">
        <w:trPr>
          <w:trHeight w:val="576"/>
        </w:trPr>
        <w:tc>
          <w:tcPr>
            <w:tcW w:w="5395" w:type="dxa"/>
            <w:vAlign w:val="center"/>
          </w:tcPr>
          <w:p w14:paraId="3AAD9ADC" w14:textId="7E7804AD" w:rsidR="00BB5148" w:rsidRPr="0032119D" w:rsidRDefault="00BB5148" w:rsidP="00064107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What motivates you to succeed?</w:t>
            </w:r>
          </w:p>
        </w:tc>
        <w:tc>
          <w:tcPr>
            <w:tcW w:w="5395" w:type="dxa"/>
          </w:tcPr>
          <w:p w14:paraId="311ABFA4" w14:textId="77777777" w:rsidR="00BB5148" w:rsidRPr="0032119D" w:rsidRDefault="00BB5148" w:rsidP="00BB51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5148" w:rsidRPr="0032119D" w14:paraId="23C82FE3" w14:textId="77777777" w:rsidTr="00064107">
        <w:trPr>
          <w:trHeight w:val="576"/>
        </w:trPr>
        <w:tc>
          <w:tcPr>
            <w:tcW w:w="5395" w:type="dxa"/>
            <w:vAlign w:val="center"/>
          </w:tcPr>
          <w:p w14:paraId="54E7CAEC" w14:textId="51E1DDD2" w:rsidR="00BB5148" w:rsidRPr="0032119D" w:rsidRDefault="00BB5148" w:rsidP="00064107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 xml:space="preserve">What are your strongest attributes?  </w:t>
            </w:r>
          </w:p>
        </w:tc>
        <w:tc>
          <w:tcPr>
            <w:tcW w:w="5395" w:type="dxa"/>
          </w:tcPr>
          <w:p w14:paraId="5B609886" w14:textId="77777777" w:rsidR="00BB5148" w:rsidRPr="0032119D" w:rsidRDefault="00BB5148" w:rsidP="00BB51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5148" w:rsidRPr="0032119D" w14:paraId="61E5AE8A" w14:textId="77777777" w:rsidTr="00064107">
        <w:trPr>
          <w:trHeight w:val="576"/>
        </w:trPr>
        <w:tc>
          <w:tcPr>
            <w:tcW w:w="5395" w:type="dxa"/>
            <w:vAlign w:val="center"/>
          </w:tcPr>
          <w:p w14:paraId="25E46D68" w14:textId="4365D0B4" w:rsidR="00BB5148" w:rsidRPr="0032119D" w:rsidRDefault="00BB5148" w:rsidP="00064107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What are your opportunities?</w:t>
            </w:r>
          </w:p>
        </w:tc>
        <w:tc>
          <w:tcPr>
            <w:tcW w:w="5395" w:type="dxa"/>
          </w:tcPr>
          <w:p w14:paraId="4745F570" w14:textId="77777777" w:rsidR="00BB5148" w:rsidRPr="0032119D" w:rsidRDefault="00BB5148" w:rsidP="00BB51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5148" w:rsidRPr="0032119D" w14:paraId="062B0723" w14:textId="77777777" w:rsidTr="00064107">
        <w:trPr>
          <w:trHeight w:val="576"/>
        </w:trPr>
        <w:tc>
          <w:tcPr>
            <w:tcW w:w="5395" w:type="dxa"/>
            <w:vAlign w:val="center"/>
          </w:tcPr>
          <w:p w14:paraId="1C55CC28" w14:textId="19B09E30" w:rsidR="00BB5148" w:rsidRPr="0032119D" w:rsidRDefault="00BB5148" w:rsidP="00064107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Tell me about the best job you’ve ever had.  Explain.</w:t>
            </w:r>
          </w:p>
        </w:tc>
        <w:tc>
          <w:tcPr>
            <w:tcW w:w="5395" w:type="dxa"/>
          </w:tcPr>
          <w:p w14:paraId="2285E83C" w14:textId="77777777" w:rsidR="00BB5148" w:rsidRPr="0032119D" w:rsidRDefault="00BB5148" w:rsidP="00BB51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5148" w:rsidRPr="0032119D" w14:paraId="27DAA2B7" w14:textId="77777777" w:rsidTr="00064107">
        <w:trPr>
          <w:trHeight w:val="576"/>
        </w:trPr>
        <w:tc>
          <w:tcPr>
            <w:tcW w:w="5395" w:type="dxa"/>
            <w:vAlign w:val="center"/>
          </w:tcPr>
          <w:p w14:paraId="39038120" w14:textId="09A10CD7" w:rsidR="00BB5148" w:rsidRPr="0032119D" w:rsidRDefault="00BB5148" w:rsidP="00064107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What excites you about being part of our team?</w:t>
            </w:r>
          </w:p>
        </w:tc>
        <w:tc>
          <w:tcPr>
            <w:tcW w:w="5395" w:type="dxa"/>
          </w:tcPr>
          <w:p w14:paraId="567D816A" w14:textId="77777777" w:rsidR="00BB5148" w:rsidRPr="0032119D" w:rsidRDefault="00BB5148" w:rsidP="00BB51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5148" w:rsidRPr="0032119D" w14:paraId="60959D8A" w14:textId="77777777" w:rsidTr="00064107">
        <w:trPr>
          <w:trHeight w:val="576"/>
        </w:trPr>
        <w:tc>
          <w:tcPr>
            <w:tcW w:w="5395" w:type="dxa"/>
            <w:vAlign w:val="center"/>
          </w:tcPr>
          <w:p w14:paraId="09A7787D" w14:textId="66C9A49A" w:rsidR="00BB5148" w:rsidRPr="0032119D" w:rsidRDefault="00BB5148" w:rsidP="00064107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What are you most proud of in your career thus far?</w:t>
            </w:r>
          </w:p>
        </w:tc>
        <w:tc>
          <w:tcPr>
            <w:tcW w:w="5395" w:type="dxa"/>
          </w:tcPr>
          <w:p w14:paraId="78C60AB4" w14:textId="77777777" w:rsidR="00BB5148" w:rsidRPr="0032119D" w:rsidRDefault="00BB5148" w:rsidP="00BB51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5148" w:rsidRPr="0032119D" w14:paraId="67548102" w14:textId="77777777" w:rsidTr="00064107">
        <w:trPr>
          <w:trHeight w:val="576"/>
        </w:trPr>
        <w:tc>
          <w:tcPr>
            <w:tcW w:w="5395" w:type="dxa"/>
            <w:vAlign w:val="center"/>
          </w:tcPr>
          <w:p w14:paraId="5AB4AD96" w14:textId="2FE62908" w:rsidR="00BB5148" w:rsidRPr="0032119D" w:rsidRDefault="00BB5148" w:rsidP="00064107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Who was your favorite supervisor?  Why?</w:t>
            </w:r>
          </w:p>
        </w:tc>
        <w:tc>
          <w:tcPr>
            <w:tcW w:w="5395" w:type="dxa"/>
          </w:tcPr>
          <w:p w14:paraId="607443A8" w14:textId="77777777" w:rsidR="00BB5148" w:rsidRPr="0032119D" w:rsidRDefault="00BB5148" w:rsidP="00BB51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5148" w:rsidRPr="0032119D" w14:paraId="45346B77" w14:textId="77777777" w:rsidTr="00064107">
        <w:trPr>
          <w:trHeight w:val="576"/>
        </w:trPr>
        <w:tc>
          <w:tcPr>
            <w:tcW w:w="5395" w:type="dxa"/>
            <w:vAlign w:val="center"/>
          </w:tcPr>
          <w:p w14:paraId="26043AD1" w14:textId="070B7EA3" w:rsidR="00BB5148" w:rsidRPr="0032119D" w:rsidRDefault="00BB5148" w:rsidP="00064107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Who was your least favorite supervisor?  Why?</w:t>
            </w:r>
          </w:p>
        </w:tc>
        <w:tc>
          <w:tcPr>
            <w:tcW w:w="5395" w:type="dxa"/>
          </w:tcPr>
          <w:p w14:paraId="0B513394" w14:textId="77777777" w:rsidR="00BB5148" w:rsidRPr="0032119D" w:rsidRDefault="00BB5148" w:rsidP="00BB51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5148" w:rsidRPr="0032119D" w14:paraId="3F55F3F2" w14:textId="77777777" w:rsidTr="00064107">
        <w:trPr>
          <w:trHeight w:val="576"/>
        </w:trPr>
        <w:tc>
          <w:tcPr>
            <w:tcW w:w="5395" w:type="dxa"/>
            <w:vAlign w:val="center"/>
          </w:tcPr>
          <w:p w14:paraId="49D2882E" w14:textId="3D671FD0" w:rsidR="00BB5148" w:rsidRPr="0032119D" w:rsidRDefault="00BB5148" w:rsidP="00064107">
            <w:pPr>
              <w:rPr>
                <w:rFonts w:asciiTheme="majorHAnsi" w:hAnsiTheme="majorHAnsi"/>
                <w:sz w:val="22"/>
                <w:szCs w:val="22"/>
              </w:rPr>
            </w:pPr>
            <w:r w:rsidRPr="0032119D">
              <w:rPr>
                <w:rFonts w:asciiTheme="majorHAnsi" w:hAnsiTheme="majorHAnsi"/>
                <w:sz w:val="22"/>
                <w:szCs w:val="22"/>
              </w:rPr>
              <w:t>Why do you feel you’re the right person this job?</w:t>
            </w:r>
          </w:p>
        </w:tc>
        <w:tc>
          <w:tcPr>
            <w:tcW w:w="5395" w:type="dxa"/>
          </w:tcPr>
          <w:p w14:paraId="2CBF3B62" w14:textId="77777777" w:rsidR="00BB5148" w:rsidRPr="0032119D" w:rsidRDefault="00BB5148" w:rsidP="00BB51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BEF859C" w14:textId="77777777" w:rsidR="00BB5148" w:rsidRPr="0032119D" w:rsidRDefault="00BB5148" w:rsidP="00BB5148">
      <w:pPr>
        <w:rPr>
          <w:rFonts w:asciiTheme="majorHAnsi" w:hAnsiTheme="majorHAnsi"/>
          <w:sz w:val="22"/>
          <w:szCs w:val="22"/>
        </w:rPr>
      </w:pPr>
    </w:p>
    <w:p w14:paraId="7797AF8E" w14:textId="16F8B1DC" w:rsidR="00B914E1" w:rsidRPr="0032119D" w:rsidRDefault="00FA661E" w:rsidP="00B914E1">
      <w:pPr>
        <w:rPr>
          <w:rFonts w:asciiTheme="majorHAnsi" w:hAnsiTheme="majorHAnsi"/>
          <w:bCs/>
          <w:sz w:val="22"/>
          <w:szCs w:val="22"/>
        </w:rPr>
      </w:pPr>
      <w:r w:rsidRPr="0032119D">
        <w:rPr>
          <w:rFonts w:asciiTheme="majorHAnsi" w:hAnsiTheme="majorHAnsi"/>
          <w:b/>
          <w:bCs/>
          <w:sz w:val="22"/>
          <w:szCs w:val="22"/>
          <w:u w:val="single"/>
        </w:rPr>
        <w:t>I BELIEVE THIS CANDIDATE</w:t>
      </w:r>
      <w:r w:rsidR="00B914E1" w:rsidRPr="0032119D">
        <w:rPr>
          <w:rFonts w:asciiTheme="majorHAnsi" w:hAnsiTheme="majorHAnsi"/>
          <w:bCs/>
          <w:sz w:val="22"/>
          <w:szCs w:val="22"/>
        </w:rPr>
        <w:t>:</w:t>
      </w:r>
    </w:p>
    <w:p w14:paraId="5DCC0163" w14:textId="77777777" w:rsidR="00FA661E" w:rsidRPr="0032119D" w:rsidRDefault="00FA661E" w:rsidP="00B914E1">
      <w:pPr>
        <w:rPr>
          <w:rFonts w:asciiTheme="majorHAnsi" w:hAnsiTheme="majorHAnsi"/>
          <w:bCs/>
          <w:sz w:val="22"/>
          <w:szCs w:val="22"/>
        </w:rPr>
      </w:pPr>
    </w:p>
    <w:p w14:paraId="79DB3BE7" w14:textId="1D0D9246" w:rsidR="00B914E1" w:rsidRPr="0032119D" w:rsidRDefault="00B914E1" w:rsidP="00B914E1">
      <w:pPr>
        <w:rPr>
          <w:rFonts w:asciiTheme="majorHAnsi" w:hAnsiTheme="majorHAnsi"/>
          <w:bCs/>
          <w:sz w:val="22"/>
          <w:szCs w:val="22"/>
        </w:rPr>
      </w:pPr>
      <w:r w:rsidRPr="0032119D">
        <w:rPr>
          <w:rFonts w:asciiTheme="majorHAnsi" w:hAnsiTheme="majorHAnsi"/>
          <w:bCs/>
          <w:sz w:val="22"/>
          <w:szCs w:val="22"/>
        </w:rPr>
        <w:t xml:space="preserve">Will take care of the </w:t>
      </w:r>
      <w:r w:rsidR="00695F41" w:rsidRPr="0032119D">
        <w:rPr>
          <w:rFonts w:asciiTheme="majorHAnsi" w:hAnsiTheme="majorHAnsi"/>
          <w:bCs/>
          <w:sz w:val="22"/>
          <w:szCs w:val="22"/>
        </w:rPr>
        <w:t>customers</w:t>
      </w:r>
      <w:r w:rsidRPr="0032119D">
        <w:rPr>
          <w:rFonts w:asciiTheme="majorHAnsi" w:hAnsiTheme="majorHAnsi"/>
          <w:bCs/>
          <w:sz w:val="22"/>
          <w:szCs w:val="22"/>
        </w:rPr>
        <w:t xml:space="preserve">, </w:t>
      </w:r>
      <w:r w:rsidR="00695F41" w:rsidRPr="0032119D">
        <w:rPr>
          <w:rFonts w:asciiTheme="majorHAnsi" w:hAnsiTheme="majorHAnsi"/>
          <w:bCs/>
          <w:sz w:val="22"/>
          <w:szCs w:val="22"/>
        </w:rPr>
        <w:t>restaurant</w:t>
      </w:r>
      <w:r w:rsidRPr="0032119D">
        <w:rPr>
          <w:rFonts w:asciiTheme="majorHAnsi" w:hAnsiTheme="majorHAnsi"/>
          <w:bCs/>
          <w:sz w:val="22"/>
          <w:szCs w:val="22"/>
        </w:rPr>
        <w:t xml:space="preserve"> and </w:t>
      </w:r>
      <w:r w:rsidR="00B17877" w:rsidRPr="0032119D">
        <w:rPr>
          <w:rFonts w:asciiTheme="majorHAnsi" w:hAnsiTheme="majorHAnsi"/>
          <w:bCs/>
          <w:sz w:val="22"/>
          <w:szCs w:val="22"/>
        </w:rPr>
        <w:t>be a great team player</w:t>
      </w:r>
      <w:r w:rsidR="00064107" w:rsidRPr="0032119D">
        <w:rPr>
          <w:rFonts w:asciiTheme="majorHAnsi" w:hAnsiTheme="majorHAnsi"/>
          <w:bCs/>
          <w:sz w:val="22"/>
          <w:szCs w:val="22"/>
        </w:rPr>
        <w:tab/>
      </w:r>
      <w:r w:rsidR="00064107" w:rsidRPr="0032119D">
        <w:rPr>
          <w:rFonts w:asciiTheme="majorHAnsi" w:hAnsiTheme="majorHAnsi"/>
          <w:bCs/>
          <w:sz w:val="22"/>
          <w:szCs w:val="22"/>
        </w:rPr>
        <w:tab/>
      </w:r>
      <w:r w:rsidRPr="0032119D">
        <w:rPr>
          <w:rFonts w:asciiTheme="majorHAnsi" w:hAnsiTheme="majorHAnsi"/>
          <w:bCs/>
          <w:sz w:val="22"/>
          <w:szCs w:val="22"/>
        </w:rPr>
        <w:t xml:space="preserve">Y  </w:t>
      </w:r>
      <w:r w:rsidR="00A04C1A" w:rsidRPr="0032119D">
        <w:rPr>
          <w:rFonts w:asciiTheme="majorHAnsi" w:hAnsiTheme="majorHAnsi"/>
          <w:bCs/>
          <w:sz w:val="22"/>
          <w:szCs w:val="22"/>
        </w:rPr>
        <w:t xml:space="preserve">  </w:t>
      </w:r>
      <w:r w:rsidRPr="0032119D">
        <w:rPr>
          <w:rFonts w:asciiTheme="majorHAnsi" w:hAnsiTheme="majorHAnsi"/>
          <w:bCs/>
          <w:sz w:val="22"/>
          <w:szCs w:val="22"/>
        </w:rPr>
        <w:t xml:space="preserve">   N</w:t>
      </w:r>
    </w:p>
    <w:p w14:paraId="65D2FDBB" w14:textId="2CB143F9" w:rsidR="00B914E1" w:rsidRPr="0032119D" w:rsidRDefault="00064107" w:rsidP="00B914E1">
      <w:pPr>
        <w:rPr>
          <w:rFonts w:asciiTheme="majorHAnsi" w:hAnsiTheme="majorHAnsi"/>
          <w:bCs/>
          <w:sz w:val="22"/>
          <w:szCs w:val="22"/>
        </w:rPr>
      </w:pPr>
      <w:r w:rsidRPr="0032119D">
        <w:rPr>
          <w:rFonts w:asciiTheme="majorHAnsi" w:hAnsiTheme="majorHAnsi"/>
          <w:bCs/>
          <w:sz w:val="22"/>
          <w:szCs w:val="22"/>
        </w:rPr>
        <w:t>Understands the job</w:t>
      </w:r>
      <w:r w:rsidR="00B914E1" w:rsidRPr="0032119D">
        <w:rPr>
          <w:rFonts w:asciiTheme="majorHAnsi" w:hAnsiTheme="majorHAnsi"/>
          <w:bCs/>
          <w:sz w:val="22"/>
          <w:szCs w:val="22"/>
        </w:rPr>
        <w:t xml:space="preserve">     </w:t>
      </w:r>
      <w:r w:rsidR="00B914E1" w:rsidRPr="0032119D">
        <w:rPr>
          <w:rFonts w:asciiTheme="majorHAnsi" w:hAnsiTheme="majorHAnsi"/>
          <w:bCs/>
          <w:sz w:val="22"/>
          <w:szCs w:val="22"/>
        </w:rPr>
        <w:tab/>
      </w:r>
      <w:r w:rsidR="00B914E1" w:rsidRPr="0032119D">
        <w:rPr>
          <w:rFonts w:asciiTheme="majorHAnsi" w:hAnsiTheme="majorHAnsi"/>
          <w:bCs/>
          <w:sz w:val="22"/>
          <w:szCs w:val="22"/>
        </w:rPr>
        <w:tab/>
      </w:r>
      <w:r w:rsidR="00B914E1" w:rsidRPr="0032119D">
        <w:rPr>
          <w:rFonts w:asciiTheme="majorHAnsi" w:hAnsiTheme="majorHAnsi"/>
          <w:bCs/>
          <w:sz w:val="22"/>
          <w:szCs w:val="22"/>
        </w:rPr>
        <w:tab/>
      </w:r>
      <w:r w:rsidR="00B914E1" w:rsidRPr="0032119D">
        <w:rPr>
          <w:rFonts w:asciiTheme="majorHAnsi" w:hAnsiTheme="majorHAnsi"/>
          <w:bCs/>
          <w:sz w:val="22"/>
          <w:szCs w:val="22"/>
        </w:rPr>
        <w:tab/>
      </w:r>
      <w:r w:rsidR="00B914E1" w:rsidRPr="0032119D">
        <w:rPr>
          <w:rFonts w:asciiTheme="majorHAnsi" w:hAnsiTheme="majorHAnsi"/>
          <w:bCs/>
          <w:sz w:val="22"/>
          <w:szCs w:val="22"/>
        </w:rPr>
        <w:tab/>
      </w:r>
      <w:r w:rsidR="00B914E1" w:rsidRPr="0032119D">
        <w:rPr>
          <w:rFonts w:asciiTheme="majorHAnsi" w:hAnsiTheme="majorHAnsi"/>
          <w:bCs/>
          <w:sz w:val="22"/>
          <w:szCs w:val="22"/>
        </w:rPr>
        <w:tab/>
      </w:r>
      <w:r w:rsidR="00B17877" w:rsidRPr="0032119D">
        <w:rPr>
          <w:rFonts w:asciiTheme="majorHAnsi" w:hAnsiTheme="majorHAnsi"/>
          <w:bCs/>
          <w:sz w:val="22"/>
          <w:szCs w:val="22"/>
        </w:rPr>
        <w:tab/>
      </w:r>
      <w:r w:rsidR="00B17877" w:rsidRPr="0032119D">
        <w:rPr>
          <w:rFonts w:asciiTheme="majorHAnsi" w:hAnsiTheme="majorHAnsi"/>
          <w:bCs/>
          <w:sz w:val="22"/>
          <w:szCs w:val="22"/>
        </w:rPr>
        <w:tab/>
      </w:r>
      <w:r w:rsidR="00B914E1" w:rsidRPr="0032119D">
        <w:rPr>
          <w:rFonts w:asciiTheme="majorHAnsi" w:hAnsiTheme="majorHAnsi"/>
          <w:bCs/>
          <w:sz w:val="22"/>
          <w:szCs w:val="22"/>
        </w:rPr>
        <w:t xml:space="preserve">Y    </w:t>
      </w:r>
      <w:r w:rsidR="00A04C1A" w:rsidRPr="0032119D">
        <w:rPr>
          <w:rFonts w:asciiTheme="majorHAnsi" w:hAnsiTheme="majorHAnsi"/>
          <w:bCs/>
          <w:sz w:val="22"/>
          <w:szCs w:val="22"/>
        </w:rPr>
        <w:t xml:space="preserve">  </w:t>
      </w:r>
      <w:r w:rsidR="00B914E1" w:rsidRPr="0032119D">
        <w:rPr>
          <w:rFonts w:asciiTheme="majorHAnsi" w:hAnsiTheme="majorHAnsi"/>
          <w:bCs/>
          <w:sz w:val="22"/>
          <w:szCs w:val="22"/>
        </w:rPr>
        <w:t xml:space="preserve"> N</w:t>
      </w:r>
    </w:p>
    <w:p w14:paraId="105ADE81" w14:textId="2789784E" w:rsidR="00B914E1" w:rsidRPr="0032119D" w:rsidRDefault="00B914E1" w:rsidP="00B914E1">
      <w:pPr>
        <w:rPr>
          <w:rFonts w:asciiTheme="majorHAnsi" w:hAnsiTheme="majorHAnsi"/>
          <w:bCs/>
          <w:sz w:val="22"/>
          <w:szCs w:val="22"/>
        </w:rPr>
      </w:pPr>
      <w:r w:rsidRPr="0032119D">
        <w:rPr>
          <w:rFonts w:asciiTheme="majorHAnsi" w:hAnsiTheme="majorHAnsi"/>
          <w:bCs/>
          <w:sz w:val="22"/>
          <w:szCs w:val="22"/>
        </w:rPr>
        <w:t>Understands and accepts t</w:t>
      </w:r>
      <w:r w:rsidR="00064107" w:rsidRPr="0032119D">
        <w:rPr>
          <w:rFonts w:asciiTheme="majorHAnsi" w:hAnsiTheme="majorHAnsi"/>
          <w:bCs/>
          <w:sz w:val="22"/>
          <w:szCs w:val="22"/>
        </w:rPr>
        <w:t>he hours and pay rate available</w:t>
      </w:r>
      <w:r w:rsidRPr="0032119D">
        <w:rPr>
          <w:rFonts w:asciiTheme="majorHAnsi" w:hAnsiTheme="majorHAnsi"/>
          <w:bCs/>
          <w:sz w:val="22"/>
          <w:szCs w:val="22"/>
        </w:rPr>
        <w:tab/>
      </w:r>
      <w:r w:rsidR="00B17877" w:rsidRPr="0032119D">
        <w:rPr>
          <w:rFonts w:asciiTheme="majorHAnsi" w:hAnsiTheme="majorHAnsi"/>
          <w:bCs/>
          <w:sz w:val="22"/>
          <w:szCs w:val="22"/>
        </w:rPr>
        <w:tab/>
      </w:r>
      <w:r w:rsidR="00B17877" w:rsidRPr="0032119D">
        <w:rPr>
          <w:rFonts w:asciiTheme="majorHAnsi" w:hAnsiTheme="majorHAnsi"/>
          <w:bCs/>
          <w:sz w:val="22"/>
          <w:szCs w:val="22"/>
        </w:rPr>
        <w:tab/>
      </w:r>
      <w:r w:rsidRPr="0032119D">
        <w:rPr>
          <w:rFonts w:asciiTheme="majorHAnsi" w:hAnsiTheme="majorHAnsi"/>
          <w:bCs/>
          <w:sz w:val="22"/>
          <w:szCs w:val="22"/>
        </w:rPr>
        <w:t xml:space="preserve">Y  </w:t>
      </w:r>
      <w:r w:rsidR="00A04C1A" w:rsidRPr="0032119D">
        <w:rPr>
          <w:rFonts w:asciiTheme="majorHAnsi" w:hAnsiTheme="majorHAnsi"/>
          <w:bCs/>
          <w:sz w:val="22"/>
          <w:szCs w:val="22"/>
        </w:rPr>
        <w:t xml:space="preserve">  </w:t>
      </w:r>
      <w:r w:rsidRPr="0032119D">
        <w:rPr>
          <w:rFonts w:asciiTheme="majorHAnsi" w:hAnsiTheme="majorHAnsi"/>
          <w:bCs/>
          <w:sz w:val="22"/>
          <w:szCs w:val="22"/>
        </w:rPr>
        <w:t xml:space="preserve">   N</w:t>
      </w:r>
    </w:p>
    <w:p w14:paraId="245B358E" w14:textId="5FD921CC" w:rsidR="00B914E1" w:rsidRPr="0032119D" w:rsidRDefault="00B914E1" w:rsidP="00B914E1">
      <w:pPr>
        <w:rPr>
          <w:rFonts w:asciiTheme="majorHAnsi" w:hAnsiTheme="majorHAnsi"/>
          <w:bCs/>
          <w:sz w:val="22"/>
          <w:szCs w:val="22"/>
        </w:rPr>
      </w:pPr>
      <w:r w:rsidRPr="0032119D">
        <w:rPr>
          <w:rFonts w:asciiTheme="majorHAnsi" w:hAnsiTheme="majorHAnsi"/>
          <w:bCs/>
          <w:sz w:val="22"/>
          <w:szCs w:val="22"/>
        </w:rPr>
        <w:t>W</w:t>
      </w:r>
      <w:r w:rsidR="00064107" w:rsidRPr="0032119D">
        <w:rPr>
          <w:rFonts w:asciiTheme="majorHAnsi" w:hAnsiTheme="majorHAnsi"/>
          <w:bCs/>
          <w:sz w:val="22"/>
          <w:szCs w:val="22"/>
        </w:rPr>
        <w:t>ill be responsible and reliable</w:t>
      </w:r>
      <w:r w:rsidRPr="0032119D">
        <w:rPr>
          <w:rFonts w:asciiTheme="majorHAnsi" w:hAnsiTheme="majorHAnsi"/>
          <w:bCs/>
          <w:sz w:val="22"/>
          <w:szCs w:val="22"/>
        </w:rPr>
        <w:tab/>
      </w:r>
      <w:r w:rsidRPr="0032119D">
        <w:rPr>
          <w:rFonts w:asciiTheme="majorHAnsi" w:hAnsiTheme="majorHAnsi"/>
          <w:bCs/>
          <w:sz w:val="22"/>
          <w:szCs w:val="22"/>
        </w:rPr>
        <w:tab/>
      </w:r>
      <w:r w:rsidRPr="0032119D">
        <w:rPr>
          <w:rFonts w:asciiTheme="majorHAnsi" w:hAnsiTheme="majorHAnsi"/>
          <w:bCs/>
          <w:sz w:val="22"/>
          <w:szCs w:val="22"/>
        </w:rPr>
        <w:tab/>
      </w:r>
      <w:r w:rsidRPr="0032119D">
        <w:rPr>
          <w:rFonts w:asciiTheme="majorHAnsi" w:hAnsiTheme="majorHAnsi"/>
          <w:bCs/>
          <w:sz w:val="22"/>
          <w:szCs w:val="22"/>
        </w:rPr>
        <w:tab/>
      </w:r>
      <w:r w:rsidRPr="0032119D">
        <w:rPr>
          <w:rFonts w:asciiTheme="majorHAnsi" w:hAnsiTheme="majorHAnsi"/>
          <w:bCs/>
          <w:sz w:val="22"/>
          <w:szCs w:val="22"/>
        </w:rPr>
        <w:tab/>
      </w:r>
      <w:r w:rsidR="00B17877" w:rsidRPr="0032119D">
        <w:rPr>
          <w:rFonts w:asciiTheme="majorHAnsi" w:hAnsiTheme="majorHAnsi"/>
          <w:bCs/>
          <w:sz w:val="22"/>
          <w:szCs w:val="22"/>
        </w:rPr>
        <w:tab/>
      </w:r>
      <w:r w:rsidR="00B17877" w:rsidRPr="0032119D">
        <w:rPr>
          <w:rFonts w:asciiTheme="majorHAnsi" w:hAnsiTheme="majorHAnsi"/>
          <w:bCs/>
          <w:sz w:val="22"/>
          <w:szCs w:val="22"/>
        </w:rPr>
        <w:tab/>
      </w:r>
      <w:r w:rsidRPr="0032119D">
        <w:rPr>
          <w:rFonts w:asciiTheme="majorHAnsi" w:hAnsiTheme="majorHAnsi"/>
          <w:bCs/>
          <w:sz w:val="22"/>
          <w:szCs w:val="22"/>
        </w:rPr>
        <w:t xml:space="preserve">Y   </w:t>
      </w:r>
      <w:r w:rsidR="00A04C1A" w:rsidRPr="0032119D">
        <w:rPr>
          <w:rFonts w:asciiTheme="majorHAnsi" w:hAnsiTheme="majorHAnsi"/>
          <w:bCs/>
          <w:sz w:val="22"/>
          <w:szCs w:val="22"/>
        </w:rPr>
        <w:t xml:space="preserve">  </w:t>
      </w:r>
      <w:r w:rsidRPr="0032119D">
        <w:rPr>
          <w:rFonts w:asciiTheme="majorHAnsi" w:hAnsiTheme="majorHAnsi"/>
          <w:bCs/>
          <w:sz w:val="22"/>
          <w:szCs w:val="22"/>
        </w:rPr>
        <w:t xml:space="preserve">  N</w:t>
      </w:r>
    </w:p>
    <w:p w14:paraId="7AA28ECB" w14:textId="77777777" w:rsidR="00A85951" w:rsidRPr="0032119D" w:rsidRDefault="00A85951" w:rsidP="00B914E1">
      <w:pPr>
        <w:rPr>
          <w:rFonts w:asciiTheme="majorHAnsi" w:hAnsiTheme="maj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5951" w:rsidRPr="0032119D" w14:paraId="41937285" w14:textId="77777777" w:rsidTr="00A85951">
        <w:tc>
          <w:tcPr>
            <w:tcW w:w="10790" w:type="dxa"/>
            <w:shd w:val="clear" w:color="auto" w:fill="D9D9D9" w:themeFill="background1" w:themeFillShade="D9"/>
          </w:tcPr>
          <w:p w14:paraId="2CC8E2D9" w14:textId="77777777" w:rsidR="00064107" w:rsidRPr="0032119D" w:rsidRDefault="00064107" w:rsidP="00B914E1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09D3EBE" w14:textId="633D6EF8" w:rsidR="00A85951" w:rsidRPr="0032119D" w:rsidRDefault="00A85951" w:rsidP="00B914E1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32119D">
              <w:rPr>
                <w:rFonts w:asciiTheme="majorHAnsi" w:hAnsiTheme="majorHAnsi"/>
                <w:bCs/>
                <w:sz w:val="22"/>
                <w:szCs w:val="22"/>
              </w:rPr>
              <w:t>Second interview completed by (print name):  ____________________________________   Date:_____________________</w:t>
            </w:r>
          </w:p>
          <w:p w14:paraId="4155F3E9" w14:textId="77777777" w:rsidR="00A85951" w:rsidRPr="0032119D" w:rsidRDefault="00A85951" w:rsidP="00B914E1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D37B289" w14:textId="0934A59A" w:rsidR="00A85951" w:rsidRPr="0032119D" w:rsidRDefault="00A85951" w:rsidP="00064107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32119D">
              <w:rPr>
                <w:rFonts w:asciiTheme="majorHAnsi" w:hAnsiTheme="majorHAnsi"/>
                <w:bCs/>
                <w:sz w:val="22"/>
                <w:szCs w:val="22"/>
              </w:rPr>
              <w:t xml:space="preserve">Offer made:   Y  </w:t>
            </w:r>
            <w:r w:rsidR="00CA2D9E" w:rsidRPr="0032119D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  <w:r w:rsidRPr="0032119D">
              <w:rPr>
                <w:rFonts w:asciiTheme="majorHAnsi" w:hAnsiTheme="majorHAnsi"/>
                <w:bCs/>
                <w:sz w:val="22"/>
                <w:szCs w:val="22"/>
              </w:rPr>
              <w:t xml:space="preserve"> N               Hired:   </w:t>
            </w:r>
            <w:r w:rsidR="00801D23" w:rsidRPr="0032119D">
              <w:rPr>
                <w:rFonts w:asciiTheme="majorHAnsi" w:hAnsiTheme="majorHAnsi"/>
                <w:bCs/>
                <w:sz w:val="22"/>
                <w:szCs w:val="22"/>
              </w:rPr>
              <w:t xml:space="preserve">Y     N          </w:t>
            </w:r>
            <w:r w:rsidRPr="0032119D">
              <w:rPr>
                <w:rFonts w:asciiTheme="majorHAnsi" w:hAnsiTheme="majorHAnsi"/>
                <w:bCs/>
                <w:sz w:val="22"/>
                <w:szCs w:val="22"/>
              </w:rPr>
              <w:t>If hire</w:t>
            </w:r>
            <w:r w:rsidR="00EC4D7B" w:rsidRPr="0032119D">
              <w:rPr>
                <w:rFonts w:asciiTheme="majorHAnsi" w:hAnsiTheme="majorHAnsi"/>
                <w:bCs/>
                <w:sz w:val="22"/>
                <w:szCs w:val="22"/>
              </w:rPr>
              <w:t>d</w:t>
            </w:r>
            <w:r w:rsidRPr="0032119D">
              <w:rPr>
                <w:rFonts w:asciiTheme="majorHAnsi" w:hAnsiTheme="majorHAnsi"/>
                <w:bCs/>
                <w:sz w:val="22"/>
                <w:szCs w:val="22"/>
              </w:rPr>
              <w:t>, date of orientation:  _____</w:t>
            </w:r>
            <w:r w:rsidR="00CA2D9E" w:rsidRPr="0032119D">
              <w:rPr>
                <w:rFonts w:asciiTheme="majorHAnsi" w:hAnsiTheme="majorHAnsi"/>
                <w:bCs/>
                <w:sz w:val="22"/>
                <w:szCs w:val="22"/>
              </w:rPr>
              <w:t>__</w:t>
            </w:r>
            <w:r w:rsidRPr="0032119D">
              <w:rPr>
                <w:rFonts w:asciiTheme="majorHAnsi" w:hAnsiTheme="majorHAnsi"/>
                <w:bCs/>
                <w:sz w:val="22"/>
                <w:szCs w:val="22"/>
              </w:rPr>
              <w:t>___________________________</w:t>
            </w:r>
          </w:p>
          <w:p w14:paraId="37EE071B" w14:textId="2A40A647" w:rsidR="00064107" w:rsidRPr="0032119D" w:rsidRDefault="00064107" w:rsidP="00064107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272B766A" w14:textId="77777777" w:rsidR="00A906C3" w:rsidRDefault="00A906C3" w:rsidP="00497258">
      <w:pPr>
        <w:jc w:val="center"/>
        <w:rPr>
          <w:rFonts w:asciiTheme="majorHAnsi" w:hAnsiTheme="majorHAnsi"/>
          <w:bCs/>
          <w:i/>
          <w:iCs/>
          <w:sz w:val="16"/>
          <w:szCs w:val="16"/>
        </w:rPr>
      </w:pPr>
    </w:p>
    <w:sectPr w:rsidR="00A906C3" w:rsidSect="001A100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32" w:right="720" w:bottom="432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C066B" w14:textId="77777777" w:rsidR="00901872" w:rsidRDefault="00901872">
      <w:r>
        <w:separator/>
      </w:r>
    </w:p>
  </w:endnote>
  <w:endnote w:type="continuationSeparator" w:id="0">
    <w:p w14:paraId="26E193EE" w14:textId="77777777" w:rsidR="00901872" w:rsidRDefault="0090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F67A8" w14:textId="77777777" w:rsidR="008316D0" w:rsidRPr="00CE1C28" w:rsidRDefault="008316D0" w:rsidP="008316D0">
    <w:pPr>
      <w:pStyle w:val="Footer"/>
      <w:jc w:val="center"/>
      <w:rPr>
        <w:rFonts w:ascii="Cambria" w:hAnsi="Cambria"/>
        <w:sz w:val="16"/>
        <w:szCs w:val="16"/>
      </w:rPr>
    </w:pPr>
    <w:r w:rsidRPr="00CE1C28">
      <w:rPr>
        <w:rFonts w:ascii="Cambria" w:hAnsi="Cambria"/>
        <w:bCs/>
        <w:sz w:val="16"/>
        <w:szCs w:val="16"/>
      </w:rPr>
      <w:t>WE ARE AN EQUAL OPPORTUNITY EMPLOYER COMMITTED TO HIRING A DIVERSE WORKFORCE</w:t>
    </w:r>
  </w:p>
  <w:p w14:paraId="12CF1012" w14:textId="77777777" w:rsidR="00A906C3" w:rsidRDefault="00A906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008299"/>
      <w:docPartObj>
        <w:docPartGallery w:val="Page Numbers (Bottom of Page)"/>
        <w:docPartUnique/>
      </w:docPartObj>
    </w:sdtPr>
    <w:sdtEndPr/>
    <w:sdtContent>
      <w:sdt>
        <w:sdtPr>
          <w:id w:val="2100373664"/>
          <w:docPartObj>
            <w:docPartGallery w:val="Page Numbers (Top of Page)"/>
            <w:docPartUnique/>
          </w:docPartObj>
        </w:sdtPr>
        <w:sdtEndPr/>
        <w:sdtContent>
          <w:p w14:paraId="2CA8369E" w14:textId="68F73923" w:rsidR="00A906C3" w:rsidRDefault="00A906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6417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211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6492DD0" w14:textId="77777777" w:rsidR="00A04C1A" w:rsidRDefault="00A04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C2E24" w14:textId="77777777" w:rsidR="00901872" w:rsidRDefault="00901872">
      <w:r>
        <w:separator/>
      </w:r>
    </w:p>
  </w:footnote>
  <w:footnote w:type="continuationSeparator" w:id="0">
    <w:p w14:paraId="54E9D37E" w14:textId="77777777" w:rsidR="00901872" w:rsidRDefault="00901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86D08" w14:textId="0E5AB002" w:rsidR="00682309" w:rsidRDefault="00682309" w:rsidP="00E50226">
    <w:pPr>
      <w:pStyle w:val="Header"/>
      <w:tabs>
        <w:tab w:val="left" w:pos="69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6A08A" w14:textId="77777777" w:rsidR="00492E15" w:rsidRDefault="00492E15" w:rsidP="00492E15">
    <w:pPr>
      <w:pStyle w:val="Header"/>
      <w:jc w:val="both"/>
      <w:rPr>
        <w:rFonts w:ascii="Arial" w:hAnsi="Arial" w:cs="Arial"/>
        <w:b/>
        <w:sz w:val="16"/>
        <w:szCs w:val="16"/>
        <w:u w:val="single"/>
      </w:rPr>
    </w:pPr>
  </w:p>
  <w:p w14:paraId="35199192" w14:textId="77777777" w:rsidR="00492E15" w:rsidRDefault="00492E15" w:rsidP="00492E1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b/>
        <w:sz w:val="16"/>
        <w:szCs w:val="16"/>
        <w:u w:val="single"/>
      </w:rPr>
    </w:pPr>
  </w:p>
  <w:p w14:paraId="632584EA" w14:textId="41948C67" w:rsidR="001327F1" w:rsidRDefault="001327F1" w:rsidP="001327F1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b/>
        <w:sz w:val="16"/>
        <w:szCs w:val="16"/>
      </w:rPr>
    </w:pPr>
    <w:r w:rsidRPr="005B18CB">
      <w:rPr>
        <w:rFonts w:ascii="Arial" w:hAnsi="Arial" w:cs="Arial"/>
        <w:b/>
        <w:sz w:val="16"/>
        <w:szCs w:val="16"/>
        <w:u w:val="single"/>
      </w:rPr>
      <w:t>Important Disclaimer</w:t>
    </w:r>
    <w:r w:rsidRPr="005B18CB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b/>
        <w:sz w:val="16"/>
        <w:szCs w:val="16"/>
      </w:rPr>
      <w:t xml:space="preserve">This sample form is </w:t>
    </w:r>
    <w:r w:rsidRPr="00EE2282">
      <w:rPr>
        <w:rFonts w:ascii="Arial" w:hAnsi="Arial" w:cs="Arial"/>
        <w:b/>
        <w:sz w:val="16"/>
        <w:szCs w:val="16"/>
      </w:rPr>
      <w:t>intended to serve as a starting point</w:t>
    </w:r>
    <w:r>
      <w:rPr>
        <w:rFonts w:ascii="Arial" w:hAnsi="Arial" w:cs="Arial"/>
        <w:b/>
        <w:sz w:val="16"/>
        <w:szCs w:val="16"/>
      </w:rPr>
      <w:t xml:space="preserve"> and not as a final draft</w:t>
    </w:r>
    <w:r w:rsidRPr="00EE2282">
      <w:rPr>
        <w:rFonts w:ascii="Arial" w:hAnsi="Arial" w:cs="Arial"/>
        <w:b/>
        <w:sz w:val="16"/>
        <w:szCs w:val="16"/>
      </w:rPr>
      <w:t xml:space="preserve">. </w:t>
    </w:r>
    <w:r>
      <w:rPr>
        <w:rFonts w:ascii="Arial" w:hAnsi="Arial" w:cs="Arial"/>
        <w:b/>
        <w:sz w:val="16"/>
        <w:szCs w:val="16"/>
      </w:rPr>
      <w:t>This form</w:t>
    </w:r>
    <w:r w:rsidRPr="00EE2282">
      <w:rPr>
        <w:rFonts w:ascii="Arial" w:hAnsi="Arial" w:cs="Arial"/>
        <w:b/>
        <w:sz w:val="16"/>
        <w:szCs w:val="16"/>
      </w:rPr>
      <w:t xml:space="preserve"> should be reviewed with Restaurant HR Group and modified to suit </w:t>
    </w:r>
    <w:r>
      <w:rPr>
        <w:rFonts w:ascii="Arial" w:hAnsi="Arial" w:cs="Arial"/>
        <w:b/>
        <w:sz w:val="16"/>
        <w:szCs w:val="16"/>
      </w:rPr>
      <w:t>your</w:t>
    </w:r>
    <w:r w:rsidRPr="00EE2282">
      <w:rPr>
        <w:rFonts w:ascii="Arial" w:hAnsi="Arial" w:cs="Arial"/>
        <w:b/>
        <w:sz w:val="16"/>
        <w:szCs w:val="16"/>
      </w:rPr>
      <w:t xml:space="preserve"> organization</w:t>
    </w:r>
    <w:r w:rsidRPr="00A04C1A">
      <w:rPr>
        <w:rFonts w:ascii="Arial" w:hAnsi="Arial" w:cs="Arial"/>
        <w:b/>
        <w:sz w:val="16"/>
        <w:szCs w:val="16"/>
        <w:u w:val="single"/>
      </w:rPr>
      <w:t>’</w:t>
    </w:r>
    <w:r w:rsidRPr="00EE2282">
      <w:rPr>
        <w:rFonts w:ascii="Arial" w:hAnsi="Arial" w:cs="Arial"/>
        <w:b/>
        <w:sz w:val="16"/>
        <w:szCs w:val="16"/>
      </w:rPr>
      <w:t>s culture and specific needs.</w:t>
    </w:r>
    <w:r>
      <w:rPr>
        <w:rFonts w:ascii="Arial" w:hAnsi="Arial" w:cs="Arial"/>
        <w:sz w:val="16"/>
        <w:szCs w:val="16"/>
      </w:rPr>
      <w:t xml:space="preserve"> </w:t>
    </w:r>
    <w:r w:rsidRPr="00872581">
      <w:rPr>
        <w:rFonts w:ascii="Arial" w:hAnsi="Arial" w:cs="Arial"/>
        <w:b/>
        <w:sz w:val="16"/>
        <w:szCs w:val="16"/>
      </w:rPr>
      <w:t xml:space="preserve">Further, </w:t>
    </w:r>
    <w:r>
      <w:rPr>
        <w:rFonts w:ascii="Arial" w:hAnsi="Arial" w:cs="Arial"/>
        <w:b/>
        <w:sz w:val="16"/>
        <w:szCs w:val="16"/>
      </w:rPr>
      <w:t>f</w:t>
    </w:r>
    <w:r w:rsidRPr="005B18CB">
      <w:rPr>
        <w:rFonts w:ascii="Arial" w:hAnsi="Arial" w:cs="Arial"/>
        <w:b/>
        <w:sz w:val="16"/>
        <w:szCs w:val="16"/>
      </w:rPr>
      <w:t>ederal and state employment laws are amended frequently</w:t>
    </w:r>
    <w:r>
      <w:rPr>
        <w:rFonts w:ascii="Arial" w:hAnsi="Arial" w:cs="Arial"/>
        <w:b/>
        <w:sz w:val="16"/>
        <w:szCs w:val="16"/>
      </w:rPr>
      <w:t xml:space="preserve"> and vary from state to state &amp; municipality to municipality</w:t>
    </w:r>
    <w:r w:rsidRPr="005B18CB">
      <w:rPr>
        <w:rFonts w:ascii="Arial" w:hAnsi="Arial" w:cs="Arial"/>
        <w:b/>
        <w:sz w:val="16"/>
        <w:szCs w:val="16"/>
      </w:rPr>
      <w:t xml:space="preserve">. </w:t>
    </w:r>
    <w:r>
      <w:rPr>
        <w:rFonts w:ascii="Arial" w:hAnsi="Arial" w:cs="Arial"/>
        <w:b/>
        <w:sz w:val="16"/>
        <w:szCs w:val="16"/>
      </w:rPr>
      <w:t>T</w:t>
    </w:r>
    <w:r w:rsidRPr="005B18CB">
      <w:rPr>
        <w:rFonts w:ascii="Arial" w:hAnsi="Arial" w:cs="Arial"/>
        <w:b/>
        <w:sz w:val="16"/>
        <w:szCs w:val="16"/>
      </w:rPr>
      <w:t xml:space="preserve">his form has not been </w:t>
    </w:r>
    <w:r>
      <w:rPr>
        <w:rFonts w:ascii="Arial" w:hAnsi="Arial" w:cs="Arial"/>
        <w:b/>
        <w:sz w:val="16"/>
        <w:szCs w:val="16"/>
      </w:rPr>
      <w:t xml:space="preserve">drafted </w:t>
    </w:r>
    <w:r w:rsidRPr="005B18CB">
      <w:rPr>
        <w:rFonts w:ascii="Arial" w:hAnsi="Arial" w:cs="Arial"/>
        <w:b/>
        <w:sz w:val="16"/>
        <w:szCs w:val="16"/>
      </w:rPr>
      <w:t>in consideration of any</w:t>
    </w:r>
    <w:r>
      <w:rPr>
        <w:rFonts w:ascii="Arial" w:hAnsi="Arial" w:cs="Arial"/>
        <w:b/>
        <w:sz w:val="16"/>
        <w:szCs w:val="16"/>
      </w:rPr>
      <w:t xml:space="preserve"> one jurisdiction</w:t>
    </w:r>
    <w:r w:rsidRPr="005B18CB">
      <w:rPr>
        <w:rFonts w:ascii="Arial" w:hAnsi="Arial" w:cs="Arial"/>
        <w:b/>
        <w:sz w:val="16"/>
        <w:szCs w:val="16"/>
      </w:rPr>
      <w:t xml:space="preserve">. As such, you should not use this form without first consulting with </w:t>
    </w:r>
    <w:r w:rsidR="00F727A0">
      <w:rPr>
        <w:rFonts w:ascii="Arial" w:hAnsi="Arial" w:cs="Arial"/>
        <w:b/>
        <w:sz w:val="16"/>
        <w:szCs w:val="16"/>
      </w:rPr>
      <w:t xml:space="preserve">Restaurant HR Group or </w:t>
    </w:r>
    <w:r w:rsidRPr="005B18CB">
      <w:rPr>
        <w:rFonts w:ascii="Arial" w:hAnsi="Arial" w:cs="Arial"/>
        <w:b/>
        <w:sz w:val="16"/>
        <w:szCs w:val="16"/>
      </w:rPr>
      <w:t>legal counsel and reviewing your local, state, and federal laws as well as any applicable industry practices and company policies.</w:t>
    </w:r>
    <w:r>
      <w:rPr>
        <w:rFonts w:ascii="Arial" w:hAnsi="Arial" w:cs="Arial"/>
        <w:b/>
        <w:sz w:val="16"/>
        <w:szCs w:val="16"/>
      </w:rPr>
      <w:t xml:space="preserve"> </w:t>
    </w:r>
  </w:p>
  <w:p w14:paraId="5B859711" w14:textId="77777777" w:rsidR="00492E15" w:rsidRDefault="00492E15" w:rsidP="00492E1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b/>
        <w:sz w:val="16"/>
        <w:szCs w:val="16"/>
      </w:rPr>
    </w:pPr>
  </w:p>
  <w:p w14:paraId="79107A5B" w14:textId="77777777" w:rsidR="00A04C1A" w:rsidRDefault="00A04C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651"/>
    <w:multiLevelType w:val="multilevel"/>
    <w:tmpl w:val="9468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D7195"/>
    <w:multiLevelType w:val="hybridMultilevel"/>
    <w:tmpl w:val="5712B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27CE3"/>
    <w:multiLevelType w:val="hybridMultilevel"/>
    <w:tmpl w:val="EC86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25CC"/>
    <w:multiLevelType w:val="hybridMultilevel"/>
    <w:tmpl w:val="8118F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A6811"/>
    <w:multiLevelType w:val="hybridMultilevel"/>
    <w:tmpl w:val="29367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E4EEB"/>
    <w:multiLevelType w:val="hybridMultilevel"/>
    <w:tmpl w:val="18B673A0"/>
    <w:lvl w:ilvl="0" w:tplc="0F5C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D22CF92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378A"/>
    <w:multiLevelType w:val="hybridMultilevel"/>
    <w:tmpl w:val="DD64E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B4860"/>
    <w:multiLevelType w:val="multilevel"/>
    <w:tmpl w:val="DD64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F1C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D1E03"/>
    <w:multiLevelType w:val="hybridMultilevel"/>
    <w:tmpl w:val="C89A7AC0"/>
    <w:lvl w:ilvl="0" w:tplc="2D22CF9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40CA"/>
    <w:multiLevelType w:val="multilevel"/>
    <w:tmpl w:val="9468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F5D33"/>
    <w:multiLevelType w:val="hybridMultilevel"/>
    <w:tmpl w:val="77347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D5CC6"/>
    <w:multiLevelType w:val="hybridMultilevel"/>
    <w:tmpl w:val="DB38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77181"/>
    <w:multiLevelType w:val="hybridMultilevel"/>
    <w:tmpl w:val="6A140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62A6D"/>
    <w:multiLevelType w:val="multilevel"/>
    <w:tmpl w:val="DD64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E6761"/>
    <w:multiLevelType w:val="multilevel"/>
    <w:tmpl w:val="9468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D0F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B03A27"/>
    <w:multiLevelType w:val="multilevel"/>
    <w:tmpl w:val="B7CC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82ED4"/>
    <w:multiLevelType w:val="hybridMultilevel"/>
    <w:tmpl w:val="5B288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E723D"/>
    <w:multiLevelType w:val="multilevel"/>
    <w:tmpl w:val="DC96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CD3FA9"/>
    <w:multiLevelType w:val="hybridMultilevel"/>
    <w:tmpl w:val="F0849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6D1595"/>
    <w:multiLevelType w:val="hybridMultilevel"/>
    <w:tmpl w:val="6BFC3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B080F"/>
    <w:multiLevelType w:val="hybridMultilevel"/>
    <w:tmpl w:val="94680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8C5DD9"/>
    <w:multiLevelType w:val="hybridMultilevel"/>
    <w:tmpl w:val="4454B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476EC"/>
    <w:multiLevelType w:val="multilevel"/>
    <w:tmpl w:val="B7CC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B1B4C"/>
    <w:multiLevelType w:val="hybridMultilevel"/>
    <w:tmpl w:val="BAA03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154F2"/>
    <w:multiLevelType w:val="singleLevel"/>
    <w:tmpl w:val="364448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37431B2"/>
    <w:multiLevelType w:val="hybridMultilevel"/>
    <w:tmpl w:val="491E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74782"/>
    <w:multiLevelType w:val="hybridMultilevel"/>
    <w:tmpl w:val="FEC4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31E56"/>
    <w:multiLevelType w:val="multilevel"/>
    <w:tmpl w:val="DC96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E52AD9"/>
    <w:multiLevelType w:val="hybridMultilevel"/>
    <w:tmpl w:val="126AB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32E80"/>
    <w:multiLevelType w:val="hybridMultilevel"/>
    <w:tmpl w:val="49E8A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4E54CD"/>
    <w:multiLevelType w:val="hybridMultilevel"/>
    <w:tmpl w:val="20C6A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3A20FB"/>
    <w:multiLevelType w:val="multilevel"/>
    <w:tmpl w:val="B7CC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4971C9"/>
    <w:multiLevelType w:val="hybridMultilevel"/>
    <w:tmpl w:val="C674F7BC"/>
    <w:lvl w:ilvl="0" w:tplc="B1E2C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003BD3"/>
    <w:multiLevelType w:val="hybridMultilevel"/>
    <w:tmpl w:val="B7CCB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1"/>
  </w:num>
  <w:num w:numId="5">
    <w:abstractNumId w:val="32"/>
  </w:num>
  <w:num w:numId="6">
    <w:abstractNumId w:val="35"/>
  </w:num>
  <w:num w:numId="7">
    <w:abstractNumId w:val="33"/>
  </w:num>
  <w:num w:numId="8">
    <w:abstractNumId w:val="34"/>
  </w:num>
  <w:num w:numId="9">
    <w:abstractNumId w:val="29"/>
  </w:num>
  <w:num w:numId="10">
    <w:abstractNumId w:val="6"/>
  </w:num>
  <w:num w:numId="11">
    <w:abstractNumId w:val="7"/>
  </w:num>
  <w:num w:numId="12">
    <w:abstractNumId w:val="22"/>
  </w:num>
  <w:num w:numId="13">
    <w:abstractNumId w:val="15"/>
  </w:num>
  <w:num w:numId="14">
    <w:abstractNumId w:val="23"/>
  </w:num>
  <w:num w:numId="15">
    <w:abstractNumId w:val="24"/>
  </w:num>
  <w:num w:numId="16">
    <w:abstractNumId w:val="4"/>
  </w:num>
  <w:num w:numId="17">
    <w:abstractNumId w:val="19"/>
  </w:num>
  <w:num w:numId="18">
    <w:abstractNumId w:val="30"/>
  </w:num>
  <w:num w:numId="19">
    <w:abstractNumId w:val="14"/>
  </w:num>
  <w:num w:numId="20">
    <w:abstractNumId w:val="20"/>
  </w:num>
  <w:num w:numId="21">
    <w:abstractNumId w:val="0"/>
  </w:num>
  <w:num w:numId="22">
    <w:abstractNumId w:val="18"/>
  </w:num>
  <w:num w:numId="23">
    <w:abstractNumId w:val="31"/>
  </w:num>
  <w:num w:numId="24">
    <w:abstractNumId w:val="3"/>
  </w:num>
  <w:num w:numId="25">
    <w:abstractNumId w:val="17"/>
  </w:num>
  <w:num w:numId="26">
    <w:abstractNumId w:val="10"/>
  </w:num>
  <w:num w:numId="27">
    <w:abstractNumId w:val="21"/>
  </w:num>
  <w:num w:numId="28">
    <w:abstractNumId w:val="25"/>
  </w:num>
  <w:num w:numId="29">
    <w:abstractNumId w:val="2"/>
  </w:num>
  <w:num w:numId="30">
    <w:abstractNumId w:val="13"/>
  </w:num>
  <w:num w:numId="31">
    <w:abstractNumId w:val="11"/>
  </w:num>
  <w:num w:numId="32">
    <w:abstractNumId w:val="28"/>
  </w:num>
  <w:num w:numId="33">
    <w:abstractNumId w:val="27"/>
  </w:num>
  <w:num w:numId="34">
    <w:abstractNumId w:val="5"/>
  </w:num>
  <w:num w:numId="35">
    <w:abstractNumId w:val="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7"/>
    <w:rsid w:val="00007589"/>
    <w:rsid w:val="00007A62"/>
    <w:rsid w:val="0001323F"/>
    <w:rsid w:val="00031B21"/>
    <w:rsid w:val="000423FB"/>
    <w:rsid w:val="00042564"/>
    <w:rsid w:val="00045A8D"/>
    <w:rsid w:val="00064107"/>
    <w:rsid w:val="0006561A"/>
    <w:rsid w:val="00074855"/>
    <w:rsid w:val="000773AB"/>
    <w:rsid w:val="000C34DB"/>
    <w:rsid w:val="000E2FD0"/>
    <w:rsid w:val="000F02A7"/>
    <w:rsid w:val="00113476"/>
    <w:rsid w:val="00115AB7"/>
    <w:rsid w:val="001327F1"/>
    <w:rsid w:val="001402FF"/>
    <w:rsid w:val="0014210D"/>
    <w:rsid w:val="001642A5"/>
    <w:rsid w:val="001707B0"/>
    <w:rsid w:val="0017519A"/>
    <w:rsid w:val="001A1005"/>
    <w:rsid w:val="001A19A9"/>
    <w:rsid w:val="001A36A7"/>
    <w:rsid w:val="001C1167"/>
    <w:rsid w:val="001C6EB3"/>
    <w:rsid w:val="001C7C50"/>
    <w:rsid w:val="001D0696"/>
    <w:rsid w:val="001D24E1"/>
    <w:rsid w:val="001E0B38"/>
    <w:rsid w:val="001E23C5"/>
    <w:rsid w:val="00210919"/>
    <w:rsid w:val="00212829"/>
    <w:rsid w:val="00215084"/>
    <w:rsid w:val="0022376A"/>
    <w:rsid w:val="0024041E"/>
    <w:rsid w:val="00277793"/>
    <w:rsid w:val="002925B2"/>
    <w:rsid w:val="002A3C15"/>
    <w:rsid w:val="002B2C66"/>
    <w:rsid w:val="002D0911"/>
    <w:rsid w:val="0030742F"/>
    <w:rsid w:val="0031594F"/>
    <w:rsid w:val="0032119D"/>
    <w:rsid w:val="00323185"/>
    <w:rsid w:val="00325F83"/>
    <w:rsid w:val="00335DCC"/>
    <w:rsid w:val="00365955"/>
    <w:rsid w:val="0038312C"/>
    <w:rsid w:val="00396C52"/>
    <w:rsid w:val="003B0DA5"/>
    <w:rsid w:val="003C26D4"/>
    <w:rsid w:val="003C5DE2"/>
    <w:rsid w:val="003E076B"/>
    <w:rsid w:val="003E14F8"/>
    <w:rsid w:val="003E68D8"/>
    <w:rsid w:val="003F4F70"/>
    <w:rsid w:val="003F7405"/>
    <w:rsid w:val="0040027F"/>
    <w:rsid w:val="00413214"/>
    <w:rsid w:val="00445248"/>
    <w:rsid w:val="00466422"/>
    <w:rsid w:val="00466C08"/>
    <w:rsid w:val="00474EEC"/>
    <w:rsid w:val="00486CF9"/>
    <w:rsid w:val="00492E15"/>
    <w:rsid w:val="00497258"/>
    <w:rsid w:val="004C037E"/>
    <w:rsid w:val="004D06EE"/>
    <w:rsid w:val="004D55D8"/>
    <w:rsid w:val="004F6DEF"/>
    <w:rsid w:val="00503A6B"/>
    <w:rsid w:val="00505682"/>
    <w:rsid w:val="0057465A"/>
    <w:rsid w:val="00574B62"/>
    <w:rsid w:val="005B4F62"/>
    <w:rsid w:val="005D5ED1"/>
    <w:rsid w:val="005F4F06"/>
    <w:rsid w:val="005F5B57"/>
    <w:rsid w:val="0063672B"/>
    <w:rsid w:val="0065371B"/>
    <w:rsid w:val="00654F0F"/>
    <w:rsid w:val="00655FDC"/>
    <w:rsid w:val="00665FDD"/>
    <w:rsid w:val="00674ABB"/>
    <w:rsid w:val="0067501D"/>
    <w:rsid w:val="00682309"/>
    <w:rsid w:val="00695F41"/>
    <w:rsid w:val="006A73BF"/>
    <w:rsid w:val="006B0A05"/>
    <w:rsid w:val="006B4019"/>
    <w:rsid w:val="006B7AE7"/>
    <w:rsid w:val="006C30FD"/>
    <w:rsid w:val="006C3284"/>
    <w:rsid w:val="006F0A81"/>
    <w:rsid w:val="00731C91"/>
    <w:rsid w:val="007413B6"/>
    <w:rsid w:val="00743111"/>
    <w:rsid w:val="007553A6"/>
    <w:rsid w:val="00756078"/>
    <w:rsid w:val="007574A0"/>
    <w:rsid w:val="00764239"/>
    <w:rsid w:val="00783918"/>
    <w:rsid w:val="00794936"/>
    <w:rsid w:val="007959D2"/>
    <w:rsid w:val="007A264C"/>
    <w:rsid w:val="007B5CC1"/>
    <w:rsid w:val="007C07CB"/>
    <w:rsid w:val="007C2B85"/>
    <w:rsid w:val="007D0419"/>
    <w:rsid w:val="007E2F0A"/>
    <w:rsid w:val="007E79A7"/>
    <w:rsid w:val="00801D23"/>
    <w:rsid w:val="00822A9B"/>
    <w:rsid w:val="008316D0"/>
    <w:rsid w:val="0084728D"/>
    <w:rsid w:val="00884393"/>
    <w:rsid w:val="008A7856"/>
    <w:rsid w:val="008B70C5"/>
    <w:rsid w:val="008C4341"/>
    <w:rsid w:val="008E4969"/>
    <w:rsid w:val="00901872"/>
    <w:rsid w:val="009118CA"/>
    <w:rsid w:val="009379EC"/>
    <w:rsid w:val="00974A44"/>
    <w:rsid w:val="009A00B7"/>
    <w:rsid w:val="009A6BB0"/>
    <w:rsid w:val="009B23C0"/>
    <w:rsid w:val="009C16FE"/>
    <w:rsid w:val="009C2881"/>
    <w:rsid w:val="009D7280"/>
    <w:rsid w:val="00A04C1A"/>
    <w:rsid w:val="00A22182"/>
    <w:rsid w:val="00A2745C"/>
    <w:rsid w:val="00A42069"/>
    <w:rsid w:val="00A64CC5"/>
    <w:rsid w:val="00A766E0"/>
    <w:rsid w:val="00A85951"/>
    <w:rsid w:val="00A906C3"/>
    <w:rsid w:val="00A949A5"/>
    <w:rsid w:val="00A954D3"/>
    <w:rsid w:val="00AB31EA"/>
    <w:rsid w:val="00B13B4E"/>
    <w:rsid w:val="00B15D37"/>
    <w:rsid w:val="00B17877"/>
    <w:rsid w:val="00B26D28"/>
    <w:rsid w:val="00B470FF"/>
    <w:rsid w:val="00B47F73"/>
    <w:rsid w:val="00B5761B"/>
    <w:rsid w:val="00B70F37"/>
    <w:rsid w:val="00B85E82"/>
    <w:rsid w:val="00B914E1"/>
    <w:rsid w:val="00BA4C82"/>
    <w:rsid w:val="00BB5148"/>
    <w:rsid w:val="00BD12F6"/>
    <w:rsid w:val="00BD4CEA"/>
    <w:rsid w:val="00BE38E1"/>
    <w:rsid w:val="00C12F4D"/>
    <w:rsid w:val="00C323AB"/>
    <w:rsid w:val="00C32A25"/>
    <w:rsid w:val="00C62FFA"/>
    <w:rsid w:val="00C81157"/>
    <w:rsid w:val="00C820A2"/>
    <w:rsid w:val="00C952E7"/>
    <w:rsid w:val="00CA2D9E"/>
    <w:rsid w:val="00CA38EF"/>
    <w:rsid w:val="00CD4FE2"/>
    <w:rsid w:val="00CE5F35"/>
    <w:rsid w:val="00CF5094"/>
    <w:rsid w:val="00D07113"/>
    <w:rsid w:val="00D23EAD"/>
    <w:rsid w:val="00D35B60"/>
    <w:rsid w:val="00D46AAB"/>
    <w:rsid w:val="00D5116C"/>
    <w:rsid w:val="00D578BD"/>
    <w:rsid w:val="00D81EE0"/>
    <w:rsid w:val="00D84413"/>
    <w:rsid w:val="00D86AA8"/>
    <w:rsid w:val="00DD1D06"/>
    <w:rsid w:val="00DD28E4"/>
    <w:rsid w:val="00E01ABC"/>
    <w:rsid w:val="00E03CF2"/>
    <w:rsid w:val="00E12773"/>
    <w:rsid w:val="00E218F1"/>
    <w:rsid w:val="00E47A79"/>
    <w:rsid w:val="00E50226"/>
    <w:rsid w:val="00E674FC"/>
    <w:rsid w:val="00E90716"/>
    <w:rsid w:val="00EC1A56"/>
    <w:rsid w:val="00EC1DCC"/>
    <w:rsid w:val="00EC4D7B"/>
    <w:rsid w:val="00EE1577"/>
    <w:rsid w:val="00EE5A64"/>
    <w:rsid w:val="00EF6B0F"/>
    <w:rsid w:val="00F05208"/>
    <w:rsid w:val="00F06077"/>
    <w:rsid w:val="00F12FA7"/>
    <w:rsid w:val="00F14D3A"/>
    <w:rsid w:val="00F21D90"/>
    <w:rsid w:val="00F40166"/>
    <w:rsid w:val="00F5533F"/>
    <w:rsid w:val="00F56629"/>
    <w:rsid w:val="00F619E5"/>
    <w:rsid w:val="00F6417F"/>
    <w:rsid w:val="00F727A0"/>
    <w:rsid w:val="00FA661E"/>
    <w:rsid w:val="00FB0A1D"/>
    <w:rsid w:val="00FB35AB"/>
    <w:rsid w:val="00FE34F2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B1FA0"/>
  <w15:docId w15:val="{3B431D4A-434B-49D0-8043-82D9962E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AE7"/>
  </w:style>
  <w:style w:type="paragraph" w:styleId="Heading1">
    <w:name w:val="heading 1"/>
    <w:basedOn w:val="Normal"/>
    <w:next w:val="Normal"/>
    <w:qFormat/>
    <w:rsid w:val="006B7AE7"/>
    <w:pPr>
      <w:keepNext/>
      <w:jc w:val="center"/>
      <w:outlineLvl w:val="0"/>
    </w:pPr>
    <w:rPr>
      <w:bCs/>
      <w:i/>
    </w:rPr>
  </w:style>
  <w:style w:type="paragraph" w:styleId="Heading2">
    <w:name w:val="heading 2"/>
    <w:basedOn w:val="Normal"/>
    <w:next w:val="Normal"/>
    <w:qFormat/>
    <w:rsid w:val="006B7AE7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6B7AE7"/>
    <w:pPr>
      <w:keepNext/>
      <w:outlineLvl w:val="2"/>
    </w:pPr>
    <w:rPr>
      <w:bCs/>
      <w:i/>
    </w:rPr>
  </w:style>
  <w:style w:type="paragraph" w:styleId="Heading4">
    <w:name w:val="heading 4"/>
    <w:basedOn w:val="Normal"/>
    <w:next w:val="Normal"/>
    <w:qFormat/>
    <w:rsid w:val="006B7AE7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B7AE7"/>
    <w:pPr>
      <w:keepNext/>
      <w:jc w:val="center"/>
      <w:outlineLvl w:val="4"/>
    </w:pPr>
    <w:rPr>
      <w:b/>
      <w:bCs/>
      <w:i/>
      <w:sz w:val="28"/>
    </w:rPr>
  </w:style>
  <w:style w:type="paragraph" w:styleId="Heading6">
    <w:name w:val="heading 6"/>
    <w:basedOn w:val="Normal"/>
    <w:next w:val="Normal"/>
    <w:qFormat/>
    <w:rsid w:val="006B7AE7"/>
    <w:pPr>
      <w:keepNext/>
      <w:jc w:val="center"/>
      <w:outlineLvl w:val="5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7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B7A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7A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rsid w:val="005B4F62"/>
    <w:pPr>
      <w:ind w:left="720"/>
      <w:contextualSpacing/>
    </w:pPr>
  </w:style>
  <w:style w:type="table" w:styleId="TableGrid">
    <w:name w:val="Table Grid"/>
    <w:basedOn w:val="TableNormal"/>
    <w:rsid w:val="00C6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92E15"/>
  </w:style>
  <w:style w:type="character" w:styleId="CommentReference">
    <w:name w:val="annotation reference"/>
    <w:basedOn w:val="DefaultParagraphFont"/>
    <w:semiHidden/>
    <w:unhideWhenUsed/>
    <w:rsid w:val="00F0520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05208"/>
  </w:style>
  <w:style w:type="character" w:customStyle="1" w:styleId="CommentTextChar">
    <w:name w:val="Comment Text Char"/>
    <w:basedOn w:val="DefaultParagraphFont"/>
    <w:link w:val="CommentText"/>
    <w:semiHidden/>
    <w:rsid w:val="00F052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2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05208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0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902C-AF96-417E-A305-F2A27F6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belly Hourly Employment Form</vt:lpstr>
    </vt:vector>
  </TitlesOfParts>
  <Company>Dell Computer Corporation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belly Hourly Employment Form</dc:title>
  <dc:creator>Meghan Griffiths</dc:creator>
  <cp:lastModifiedBy>Meghan Griffiths</cp:lastModifiedBy>
  <cp:revision>2</cp:revision>
  <cp:lastPrinted>2015-04-30T21:56:00Z</cp:lastPrinted>
  <dcterms:created xsi:type="dcterms:W3CDTF">2015-06-06T11:51:00Z</dcterms:created>
  <dcterms:modified xsi:type="dcterms:W3CDTF">2015-06-06T11:51:00Z</dcterms:modified>
</cp:coreProperties>
</file>